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1B6D8" w14:textId="6943E006" w:rsidR="00CB6878" w:rsidRPr="0064164F" w:rsidRDefault="00CE52CA" w:rsidP="00CB6878">
      <w:pPr>
        <w:spacing w:line="400" w:lineRule="exact"/>
        <w:jc w:val="right"/>
        <w:rPr>
          <w:color w:val="000000" w:themeColor="text1"/>
          <w:sz w:val="24"/>
        </w:rPr>
      </w:pPr>
      <w:r w:rsidRPr="0064164F">
        <w:rPr>
          <w:rFonts w:hint="eastAsia"/>
          <w:color w:val="000000" w:themeColor="text1"/>
          <w:sz w:val="24"/>
        </w:rPr>
        <w:t xml:space="preserve">　　</w:t>
      </w:r>
      <w:bookmarkStart w:id="0" w:name="_Hlk210924033"/>
      <w:r w:rsidR="00EA5335" w:rsidRPr="0064164F">
        <w:rPr>
          <w:rFonts w:hint="eastAsia"/>
          <w:color w:val="000000" w:themeColor="text1"/>
          <w:sz w:val="24"/>
        </w:rPr>
        <w:t>［様式１］</w:t>
      </w:r>
      <w:r w:rsidR="004B0D4C" w:rsidRPr="0064164F">
        <w:rPr>
          <w:rFonts w:hint="eastAsia"/>
          <w:color w:val="000000" w:themeColor="text1"/>
          <w:sz w:val="24"/>
        </w:rPr>
        <w:t xml:space="preserve">　　　　　　　　　　　　　　　　　　　　　</w:t>
      </w:r>
    </w:p>
    <w:p w14:paraId="00E187EC" w14:textId="0F7E1E01" w:rsidR="00EA5335" w:rsidRPr="0064164F" w:rsidRDefault="00EA5335" w:rsidP="00CE52CA">
      <w:pPr>
        <w:spacing w:line="0" w:lineRule="atLeast"/>
        <w:jc w:val="right"/>
        <w:rPr>
          <w:rFonts w:ascii="ＭＳ 明朝"/>
          <w:color w:val="000000" w:themeColor="text1"/>
          <w:sz w:val="24"/>
        </w:rPr>
      </w:pPr>
      <w:r w:rsidRPr="0064164F">
        <w:rPr>
          <w:rFonts w:hint="eastAsia"/>
          <w:color w:val="000000" w:themeColor="text1"/>
          <w:kern w:val="0"/>
          <w:sz w:val="24"/>
        </w:rPr>
        <w:t xml:space="preserve">令和　</w:t>
      </w:r>
      <w:r w:rsidRPr="0064164F">
        <w:rPr>
          <w:color w:val="000000" w:themeColor="text1"/>
          <w:kern w:val="0"/>
          <w:sz w:val="24"/>
        </w:rPr>
        <w:t xml:space="preserve"> </w:t>
      </w:r>
      <w:r w:rsidRPr="0064164F">
        <w:rPr>
          <w:rFonts w:hint="eastAsia"/>
          <w:color w:val="000000" w:themeColor="text1"/>
          <w:kern w:val="0"/>
          <w:sz w:val="24"/>
        </w:rPr>
        <w:t>年　　月　　日</w:t>
      </w:r>
    </w:p>
    <w:p w14:paraId="2F37E525" w14:textId="1A11A478" w:rsidR="004B0D4C" w:rsidRDefault="004B0D4C" w:rsidP="002A3BA3">
      <w:pPr>
        <w:spacing w:line="0" w:lineRule="atLeast"/>
        <w:rPr>
          <w:rFonts w:ascii="ＭＳ 明朝" w:hAnsi="ＭＳ 明朝"/>
          <w:color w:val="000000" w:themeColor="text1"/>
          <w:sz w:val="24"/>
        </w:rPr>
      </w:pPr>
      <w:r w:rsidRPr="0064164F">
        <w:rPr>
          <w:rFonts w:ascii="ＭＳ 明朝" w:hAnsi="ＭＳ 明朝" w:hint="eastAsia"/>
          <w:color w:val="000000" w:themeColor="text1"/>
          <w:sz w:val="24"/>
        </w:rPr>
        <w:t>小平商工会長殿</w:t>
      </w:r>
    </w:p>
    <w:tbl>
      <w:tblPr>
        <w:tblStyle w:val="a6"/>
        <w:tblW w:w="0" w:type="auto"/>
        <w:tblInd w:w="3396" w:type="dxa"/>
        <w:tblLook w:val="04A0" w:firstRow="1" w:lastRow="0" w:firstColumn="1" w:lastColumn="0" w:noHBand="0" w:noVBand="1"/>
      </w:tblPr>
      <w:tblGrid>
        <w:gridCol w:w="567"/>
        <w:gridCol w:w="1276"/>
        <w:gridCol w:w="4728"/>
      </w:tblGrid>
      <w:tr w:rsidR="00402E7F" w14:paraId="1817066F" w14:textId="77777777" w:rsidTr="00402E7F">
        <w:trPr>
          <w:trHeight w:val="531"/>
        </w:trPr>
        <w:tc>
          <w:tcPr>
            <w:tcW w:w="567" w:type="dxa"/>
            <w:vMerge w:val="restart"/>
            <w:vAlign w:val="center"/>
          </w:tcPr>
          <w:p w14:paraId="2D94160B" w14:textId="74C73FA7" w:rsidR="00402E7F" w:rsidRDefault="00402E7F" w:rsidP="002A3BA3">
            <w:pPr>
              <w:spacing w:line="0" w:lineRule="atLeast"/>
              <w:rPr>
                <w:rFonts w:ascii="ＭＳ 明朝" w:hAnsi="ＭＳ 明朝"/>
                <w:color w:val="000000" w:themeColor="text1"/>
                <w:sz w:val="24"/>
              </w:rPr>
            </w:pPr>
            <w:bookmarkStart w:id="1" w:name="_Hlk145486385"/>
            <w:r>
              <w:rPr>
                <w:rFonts w:ascii="ＭＳ 明朝" w:hAnsi="ＭＳ 明朝" w:hint="eastAsia"/>
                <w:color w:val="000000" w:themeColor="text1"/>
                <w:sz w:val="24"/>
              </w:rPr>
              <w:t>申請者</w:t>
            </w:r>
          </w:p>
        </w:tc>
        <w:tc>
          <w:tcPr>
            <w:tcW w:w="1276" w:type="dxa"/>
            <w:vAlign w:val="center"/>
          </w:tcPr>
          <w:p w14:paraId="251E8195" w14:textId="607565BA" w:rsidR="00402E7F" w:rsidRPr="00402E7F" w:rsidRDefault="00402E7F" w:rsidP="002A3BA3">
            <w:pPr>
              <w:spacing w:line="0" w:lineRule="atLeast"/>
              <w:rPr>
                <w:rFonts w:ascii="ＭＳ 明朝" w:hAnsi="ＭＳ 明朝"/>
                <w:color w:val="000000" w:themeColor="text1"/>
                <w:szCs w:val="21"/>
              </w:rPr>
            </w:pPr>
            <w:r w:rsidRPr="00402E7F">
              <w:rPr>
                <w:rFonts w:ascii="ＭＳ 明朝" w:hAnsi="ＭＳ 明朝" w:hint="eastAsia"/>
                <w:color w:val="000000" w:themeColor="text1"/>
                <w:szCs w:val="21"/>
              </w:rPr>
              <w:t>住　　所</w:t>
            </w:r>
          </w:p>
        </w:tc>
        <w:tc>
          <w:tcPr>
            <w:tcW w:w="4728" w:type="dxa"/>
            <w:vAlign w:val="center"/>
          </w:tcPr>
          <w:p w14:paraId="1E5E05F3" w14:textId="2FB92393" w:rsidR="00402E7F" w:rsidRDefault="00402E7F" w:rsidP="002A3BA3">
            <w:pPr>
              <w:spacing w:line="0" w:lineRule="atLeast"/>
              <w:rPr>
                <w:rFonts w:ascii="ＭＳ 明朝" w:hAnsi="ＭＳ 明朝"/>
                <w:color w:val="000000" w:themeColor="text1"/>
                <w:sz w:val="24"/>
              </w:rPr>
            </w:pPr>
          </w:p>
        </w:tc>
      </w:tr>
      <w:tr w:rsidR="00402E7F" w14:paraId="0446B9DF" w14:textId="77777777" w:rsidTr="00402E7F">
        <w:trPr>
          <w:trHeight w:val="553"/>
        </w:trPr>
        <w:tc>
          <w:tcPr>
            <w:tcW w:w="567" w:type="dxa"/>
            <w:vMerge/>
          </w:tcPr>
          <w:p w14:paraId="465E8AEB" w14:textId="77777777" w:rsidR="00402E7F" w:rsidRDefault="00402E7F" w:rsidP="002A3BA3">
            <w:pPr>
              <w:spacing w:line="0" w:lineRule="atLeast"/>
              <w:rPr>
                <w:rFonts w:ascii="ＭＳ 明朝" w:hAnsi="ＭＳ 明朝"/>
                <w:color w:val="000000" w:themeColor="text1"/>
                <w:sz w:val="24"/>
              </w:rPr>
            </w:pPr>
          </w:p>
        </w:tc>
        <w:tc>
          <w:tcPr>
            <w:tcW w:w="1276" w:type="dxa"/>
            <w:vAlign w:val="center"/>
          </w:tcPr>
          <w:p w14:paraId="340434DC" w14:textId="4D0F7010" w:rsidR="00402E7F" w:rsidRPr="00402E7F" w:rsidRDefault="00402E7F" w:rsidP="002A3BA3">
            <w:pPr>
              <w:spacing w:line="0" w:lineRule="atLeast"/>
              <w:rPr>
                <w:rFonts w:ascii="ＭＳ 明朝" w:hAnsi="ＭＳ 明朝"/>
                <w:color w:val="000000" w:themeColor="text1"/>
                <w:szCs w:val="21"/>
              </w:rPr>
            </w:pPr>
            <w:r w:rsidRPr="00402E7F">
              <w:rPr>
                <w:rFonts w:ascii="ＭＳ 明朝" w:hAnsi="ＭＳ 明朝" w:hint="eastAsia"/>
                <w:color w:val="000000" w:themeColor="text1"/>
                <w:szCs w:val="21"/>
              </w:rPr>
              <w:t>事業</w:t>
            </w:r>
            <w:r w:rsidR="00E53459">
              <w:rPr>
                <w:rFonts w:ascii="ＭＳ 明朝" w:hAnsi="ＭＳ 明朝" w:hint="eastAsia"/>
                <w:color w:val="000000" w:themeColor="text1"/>
                <w:szCs w:val="21"/>
              </w:rPr>
              <w:t>者</w:t>
            </w:r>
            <w:r w:rsidRPr="00402E7F">
              <w:rPr>
                <w:rFonts w:ascii="ＭＳ 明朝" w:hAnsi="ＭＳ 明朝" w:hint="eastAsia"/>
                <w:color w:val="000000" w:themeColor="text1"/>
                <w:szCs w:val="21"/>
              </w:rPr>
              <w:t>名</w:t>
            </w:r>
          </w:p>
        </w:tc>
        <w:tc>
          <w:tcPr>
            <w:tcW w:w="4728" w:type="dxa"/>
            <w:vAlign w:val="center"/>
          </w:tcPr>
          <w:p w14:paraId="206CAD72" w14:textId="77777777" w:rsidR="00402E7F" w:rsidRDefault="00402E7F" w:rsidP="002A3BA3">
            <w:pPr>
              <w:spacing w:line="0" w:lineRule="atLeast"/>
              <w:rPr>
                <w:rFonts w:ascii="ＭＳ 明朝" w:hAnsi="ＭＳ 明朝"/>
                <w:color w:val="000000" w:themeColor="text1"/>
                <w:sz w:val="24"/>
              </w:rPr>
            </w:pPr>
          </w:p>
        </w:tc>
      </w:tr>
      <w:tr w:rsidR="00402E7F" w14:paraId="60AE6BEA" w14:textId="77777777" w:rsidTr="00402E7F">
        <w:trPr>
          <w:trHeight w:val="561"/>
        </w:trPr>
        <w:tc>
          <w:tcPr>
            <w:tcW w:w="567" w:type="dxa"/>
            <w:vMerge/>
          </w:tcPr>
          <w:p w14:paraId="2855501E" w14:textId="77777777" w:rsidR="00402E7F" w:rsidRDefault="00402E7F" w:rsidP="002A3BA3">
            <w:pPr>
              <w:spacing w:line="0" w:lineRule="atLeast"/>
              <w:rPr>
                <w:rFonts w:ascii="ＭＳ 明朝" w:hAnsi="ＭＳ 明朝"/>
                <w:color w:val="000000" w:themeColor="text1"/>
                <w:sz w:val="24"/>
              </w:rPr>
            </w:pPr>
          </w:p>
        </w:tc>
        <w:tc>
          <w:tcPr>
            <w:tcW w:w="1276" w:type="dxa"/>
            <w:vAlign w:val="center"/>
          </w:tcPr>
          <w:p w14:paraId="6BEF59E6" w14:textId="606E83BB" w:rsidR="00402E7F" w:rsidRPr="00402E7F" w:rsidRDefault="00402E7F" w:rsidP="002A3BA3">
            <w:pPr>
              <w:spacing w:line="0" w:lineRule="atLeast"/>
              <w:rPr>
                <w:rFonts w:ascii="ＭＳ 明朝" w:hAnsi="ＭＳ 明朝"/>
                <w:color w:val="000000" w:themeColor="text1"/>
                <w:szCs w:val="21"/>
              </w:rPr>
            </w:pPr>
            <w:r w:rsidRPr="00402E7F">
              <w:rPr>
                <w:rFonts w:ascii="ＭＳ 明朝" w:hAnsi="ＭＳ 明朝" w:hint="eastAsia"/>
                <w:color w:val="000000" w:themeColor="text1"/>
                <w:szCs w:val="21"/>
              </w:rPr>
              <w:t>代表者名</w:t>
            </w:r>
          </w:p>
        </w:tc>
        <w:tc>
          <w:tcPr>
            <w:tcW w:w="4728" w:type="dxa"/>
            <w:vAlign w:val="center"/>
          </w:tcPr>
          <w:p w14:paraId="5858C5F0" w14:textId="1E18527D" w:rsidR="00402E7F" w:rsidRDefault="00402E7F" w:rsidP="00402E7F">
            <w:pPr>
              <w:spacing w:line="0" w:lineRule="atLeast"/>
              <w:jc w:val="right"/>
              <w:rPr>
                <w:rFonts w:ascii="ＭＳ 明朝" w:hAnsi="ＭＳ 明朝"/>
                <w:color w:val="000000" w:themeColor="text1"/>
                <w:sz w:val="24"/>
              </w:rPr>
            </w:pPr>
          </w:p>
        </w:tc>
      </w:tr>
      <w:tr w:rsidR="00402E7F" w14:paraId="0F723420" w14:textId="77777777" w:rsidTr="00402E7F">
        <w:trPr>
          <w:trHeight w:val="413"/>
        </w:trPr>
        <w:tc>
          <w:tcPr>
            <w:tcW w:w="567" w:type="dxa"/>
            <w:vMerge/>
          </w:tcPr>
          <w:p w14:paraId="1E6EE725" w14:textId="77777777" w:rsidR="00402E7F" w:rsidRDefault="00402E7F" w:rsidP="002A3BA3">
            <w:pPr>
              <w:spacing w:line="0" w:lineRule="atLeast"/>
              <w:rPr>
                <w:rFonts w:ascii="ＭＳ 明朝" w:hAnsi="ＭＳ 明朝"/>
                <w:color w:val="000000" w:themeColor="text1"/>
                <w:sz w:val="24"/>
              </w:rPr>
            </w:pPr>
          </w:p>
        </w:tc>
        <w:tc>
          <w:tcPr>
            <w:tcW w:w="1276" w:type="dxa"/>
            <w:vAlign w:val="center"/>
          </w:tcPr>
          <w:p w14:paraId="1FA648F1" w14:textId="74E7B4C3" w:rsidR="00402E7F" w:rsidRPr="00402E7F" w:rsidRDefault="00402E7F" w:rsidP="002A3BA3">
            <w:pPr>
              <w:spacing w:line="0" w:lineRule="atLeast"/>
              <w:rPr>
                <w:rFonts w:ascii="ＭＳ 明朝" w:hAnsi="ＭＳ 明朝"/>
                <w:color w:val="000000" w:themeColor="text1"/>
                <w:szCs w:val="21"/>
              </w:rPr>
            </w:pPr>
            <w:r w:rsidRPr="00402E7F">
              <w:rPr>
                <w:rFonts w:ascii="ＭＳ 明朝" w:hAnsi="ＭＳ 明朝" w:hint="eastAsia"/>
                <w:color w:val="000000" w:themeColor="text1"/>
                <w:szCs w:val="21"/>
              </w:rPr>
              <w:t>電話番号</w:t>
            </w:r>
          </w:p>
        </w:tc>
        <w:tc>
          <w:tcPr>
            <w:tcW w:w="4728" w:type="dxa"/>
            <w:vAlign w:val="center"/>
          </w:tcPr>
          <w:p w14:paraId="4948F880" w14:textId="77777777" w:rsidR="00402E7F" w:rsidRDefault="00402E7F" w:rsidP="002A3BA3">
            <w:pPr>
              <w:spacing w:line="0" w:lineRule="atLeast"/>
              <w:rPr>
                <w:rFonts w:ascii="ＭＳ 明朝" w:hAnsi="ＭＳ 明朝"/>
                <w:color w:val="000000" w:themeColor="text1"/>
                <w:sz w:val="24"/>
              </w:rPr>
            </w:pPr>
          </w:p>
        </w:tc>
      </w:tr>
      <w:bookmarkEnd w:id="1"/>
    </w:tbl>
    <w:p w14:paraId="55C41171" w14:textId="5D2412E8" w:rsidR="004B0D4C" w:rsidRDefault="004B0D4C" w:rsidP="00876298">
      <w:pPr>
        <w:spacing w:line="0" w:lineRule="atLeast"/>
        <w:ind w:firstLineChars="1300" w:firstLine="2482"/>
        <w:rPr>
          <w:rFonts w:ascii="ＭＳ 明朝"/>
          <w:color w:val="000000" w:themeColor="text1"/>
          <w:sz w:val="16"/>
          <w:szCs w:val="16"/>
        </w:rPr>
      </w:pPr>
    </w:p>
    <w:p w14:paraId="017E44C0" w14:textId="77777777" w:rsidR="00012F36" w:rsidRPr="0064164F" w:rsidRDefault="00012F36" w:rsidP="00876298">
      <w:pPr>
        <w:spacing w:line="0" w:lineRule="atLeast"/>
        <w:ind w:firstLineChars="1300" w:firstLine="2482"/>
        <w:rPr>
          <w:rFonts w:ascii="ＭＳ 明朝"/>
          <w:color w:val="000000" w:themeColor="text1"/>
          <w:sz w:val="16"/>
          <w:szCs w:val="16"/>
        </w:rPr>
      </w:pPr>
    </w:p>
    <w:p w14:paraId="1A1912A5" w14:textId="38541DC8" w:rsidR="00864E49" w:rsidRPr="0064164F" w:rsidRDefault="005D0481" w:rsidP="00864E49">
      <w:pPr>
        <w:spacing w:line="320" w:lineRule="exact"/>
        <w:jc w:val="center"/>
        <w:rPr>
          <w:rFonts w:ascii="ＭＳ 明朝"/>
          <w:b/>
          <w:bCs/>
          <w:color w:val="000000" w:themeColor="text1"/>
          <w:sz w:val="24"/>
        </w:rPr>
      </w:pPr>
      <w:r w:rsidRPr="0064164F">
        <w:rPr>
          <w:rFonts w:ascii="ＭＳ 明朝" w:hAnsi="ＭＳ 明朝" w:hint="eastAsia"/>
          <w:b/>
          <w:bCs/>
          <w:color w:val="000000" w:themeColor="text1"/>
          <w:sz w:val="24"/>
        </w:rPr>
        <w:t>令和</w:t>
      </w:r>
      <w:r w:rsidR="00BB7B88">
        <w:rPr>
          <w:rFonts w:ascii="ＭＳ 明朝" w:hAnsi="ＭＳ 明朝" w:hint="eastAsia"/>
          <w:b/>
          <w:bCs/>
          <w:color w:val="000000" w:themeColor="text1"/>
          <w:sz w:val="24"/>
        </w:rPr>
        <w:t>７</w:t>
      </w:r>
      <w:r w:rsidRPr="0064164F">
        <w:rPr>
          <w:rFonts w:ascii="ＭＳ 明朝" w:hAnsi="ＭＳ 明朝" w:hint="eastAsia"/>
          <w:b/>
          <w:bCs/>
          <w:color w:val="000000" w:themeColor="text1"/>
          <w:sz w:val="24"/>
        </w:rPr>
        <w:t xml:space="preserve">年度　</w:t>
      </w:r>
      <w:r w:rsidR="00B264F7">
        <w:rPr>
          <w:rFonts w:ascii="ＭＳ 明朝" w:hAnsi="ＭＳ 明朝" w:hint="eastAsia"/>
          <w:b/>
          <w:bCs/>
          <w:color w:val="000000" w:themeColor="text1"/>
          <w:sz w:val="24"/>
        </w:rPr>
        <w:t>ＤＸ推進事業</w:t>
      </w:r>
      <w:r w:rsidR="00563325">
        <w:rPr>
          <w:rFonts w:ascii="ＭＳ 明朝" w:hAnsi="ＭＳ 明朝" w:hint="eastAsia"/>
          <w:b/>
          <w:bCs/>
          <w:color w:val="000000" w:themeColor="text1"/>
          <w:sz w:val="24"/>
        </w:rPr>
        <w:t>助成</w:t>
      </w:r>
      <w:r w:rsidR="00864E49" w:rsidRPr="0064164F">
        <w:rPr>
          <w:rFonts w:ascii="ＭＳ 明朝" w:hAnsi="ＭＳ 明朝" w:hint="eastAsia"/>
          <w:b/>
          <w:bCs/>
          <w:color w:val="000000" w:themeColor="text1"/>
          <w:sz w:val="24"/>
        </w:rPr>
        <w:t>金申請書</w:t>
      </w:r>
    </w:p>
    <w:p w14:paraId="5F3ABF6C" w14:textId="77777777" w:rsidR="00AB158A" w:rsidRDefault="00AB158A" w:rsidP="00AB158A">
      <w:pPr>
        <w:spacing w:line="160" w:lineRule="exact"/>
        <w:rPr>
          <w:rFonts w:ascii="ＭＳ 明朝"/>
          <w:color w:val="000000" w:themeColor="text1"/>
          <w:sz w:val="24"/>
        </w:rPr>
      </w:pPr>
    </w:p>
    <w:p w14:paraId="422613BA" w14:textId="77777777" w:rsidR="00012F36" w:rsidRPr="00053E1B" w:rsidRDefault="00012F36" w:rsidP="00AB158A">
      <w:pPr>
        <w:spacing w:line="160" w:lineRule="exact"/>
        <w:rPr>
          <w:rFonts w:ascii="ＭＳ 明朝"/>
          <w:color w:val="000000" w:themeColor="text1"/>
          <w:sz w:val="24"/>
        </w:rPr>
      </w:pPr>
    </w:p>
    <w:p w14:paraId="6BCE82A0" w14:textId="205C45C8" w:rsidR="00AB158A" w:rsidRDefault="00AB158A" w:rsidP="00AB158A">
      <w:pPr>
        <w:spacing w:line="320" w:lineRule="exact"/>
        <w:ind w:firstLineChars="100" w:firstLine="271"/>
        <w:rPr>
          <w:rFonts w:ascii="ＭＳ 明朝" w:hAnsi="ＭＳ 明朝"/>
          <w:color w:val="000000" w:themeColor="text1"/>
          <w:sz w:val="24"/>
        </w:rPr>
      </w:pPr>
      <w:r w:rsidRPr="0064164F">
        <w:rPr>
          <w:rFonts w:ascii="ＭＳ 明朝" w:hAnsi="ＭＳ 明朝" w:hint="eastAsia"/>
          <w:color w:val="000000" w:themeColor="text1"/>
          <w:sz w:val="24"/>
        </w:rPr>
        <w:t>次のとおり、</w:t>
      </w:r>
      <w:r w:rsidR="00B264F7" w:rsidRPr="00B264F7">
        <w:rPr>
          <w:rFonts w:ascii="ＭＳ 明朝" w:hAnsi="ＭＳ 明朝" w:hint="eastAsia"/>
          <w:color w:val="000000" w:themeColor="text1"/>
          <w:sz w:val="24"/>
        </w:rPr>
        <w:t>ＤＸ推進事業助成金</w:t>
      </w:r>
      <w:r w:rsidRPr="0064164F">
        <w:rPr>
          <w:rFonts w:ascii="ＭＳ 明朝" w:hAnsi="ＭＳ 明朝" w:hint="eastAsia"/>
          <w:color w:val="000000" w:themeColor="text1"/>
          <w:sz w:val="24"/>
        </w:rPr>
        <w:t>を申請します。</w:t>
      </w:r>
    </w:p>
    <w:p w14:paraId="3B24A685" w14:textId="77777777" w:rsidR="00012F36" w:rsidRPr="0064164F" w:rsidRDefault="00012F36" w:rsidP="00AB158A">
      <w:pPr>
        <w:spacing w:line="320" w:lineRule="exact"/>
        <w:ind w:firstLineChars="100" w:firstLine="271"/>
        <w:rPr>
          <w:rFonts w:ascii="ＭＳ 明朝" w:hAnsi="ＭＳ 明朝"/>
          <w:color w:val="000000" w:themeColor="text1"/>
          <w:sz w:val="24"/>
        </w:rPr>
      </w:pPr>
    </w:p>
    <w:p w14:paraId="4AE624C5" w14:textId="77777777" w:rsidR="009645F8" w:rsidRPr="00563325" w:rsidRDefault="009645F8" w:rsidP="009645F8">
      <w:pPr>
        <w:spacing w:line="0" w:lineRule="atLeast"/>
        <w:ind w:firstLineChars="100" w:firstLine="111"/>
        <w:rPr>
          <w:rFonts w:ascii="ＭＳ 明朝"/>
          <w:color w:val="000000" w:themeColor="text1"/>
          <w:sz w:val="8"/>
          <w:szCs w:val="8"/>
        </w:rPr>
      </w:pPr>
    </w:p>
    <w:p w14:paraId="7B9F3670" w14:textId="03763CF5" w:rsidR="004C2163" w:rsidRPr="0064164F" w:rsidRDefault="004C2163" w:rsidP="004C2163">
      <w:pPr>
        <w:spacing w:line="320" w:lineRule="exact"/>
        <w:rPr>
          <w:rFonts w:ascii="ＭＳ 明朝" w:hAnsi="ＭＳ 明朝"/>
          <w:b/>
          <w:bCs/>
          <w:color w:val="000000" w:themeColor="text1"/>
          <w:sz w:val="24"/>
        </w:rPr>
      </w:pPr>
      <w:r w:rsidRPr="0064164F">
        <w:rPr>
          <w:rFonts w:ascii="ＭＳ 明朝" w:hAnsi="ＭＳ 明朝" w:hint="eastAsia"/>
          <w:b/>
          <w:bCs/>
          <w:color w:val="000000" w:themeColor="text1"/>
          <w:sz w:val="24"/>
        </w:rPr>
        <w:t>１</w:t>
      </w:r>
      <w:r w:rsidR="00CE2FC5" w:rsidRPr="0064164F">
        <w:rPr>
          <w:rFonts w:ascii="ＭＳ 明朝" w:hAnsi="ＭＳ 明朝" w:hint="eastAsia"/>
          <w:b/>
          <w:bCs/>
          <w:color w:val="000000" w:themeColor="text1"/>
          <w:sz w:val="24"/>
        </w:rPr>
        <w:t>．</w:t>
      </w:r>
      <w:r w:rsidR="00CE52CA" w:rsidRPr="0064164F">
        <w:rPr>
          <w:rFonts w:ascii="ＭＳ 明朝" w:hAnsi="ＭＳ 明朝" w:hint="eastAsia"/>
          <w:b/>
          <w:bCs/>
          <w:color w:val="000000" w:themeColor="text1"/>
          <w:sz w:val="24"/>
        </w:rPr>
        <w:t>申込内容</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229"/>
      </w:tblGrid>
      <w:tr w:rsidR="0064164F" w:rsidRPr="0064164F" w14:paraId="204A045F" w14:textId="77777777" w:rsidTr="00402E7F">
        <w:trPr>
          <w:trHeight w:val="842"/>
        </w:trPr>
        <w:tc>
          <w:tcPr>
            <w:tcW w:w="2340" w:type="dxa"/>
            <w:vAlign w:val="center"/>
          </w:tcPr>
          <w:p w14:paraId="5E2D5406" w14:textId="77777777" w:rsidR="00B264F7" w:rsidRDefault="00B264F7" w:rsidP="00115F75">
            <w:pPr>
              <w:spacing w:line="320" w:lineRule="exact"/>
              <w:rPr>
                <w:rFonts w:ascii="ＭＳ 明朝" w:hAnsi="ＭＳ 明朝"/>
                <w:color w:val="000000" w:themeColor="text1"/>
                <w:sz w:val="20"/>
                <w:szCs w:val="20"/>
              </w:rPr>
            </w:pPr>
            <w:r>
              <w:rPr>
                <w:rFonts w:ascii="ＭＳ 明朝" w:hAnsi="ＭＳ 明朝" w:hint="eastAsia"/>
                <w:color w:val="000000" w:themeColor="text1"/>
                <w:sz w:val="20"/>
                <w:szCs w:val="20"/>
              </w:rPr>
              <w:t>事業を実施する</w:t>
            </w:r>
          </w:p>
          <w:p w14:paraId="25F86E9C" w14:textId="280B8D02" w:rsidR="004C2163" w:rsidRPr="0064164F" w:rsidRDefault="004C2163" w:rsidP="00115F75">
            <w:pPr>
              <w:spacing w:line="320" w:lineRule="exact"/>
              <w:rPr>
                <w:rFonts w:ascii="ＭＳ 明朝" w:hAnsi="ＭＳ 明朝"/>
                <w:color w:val="000000" w:themeColor="text1"/>
                <w:sz w:val="20"/>
                <w:szCs w:val="20"/>
              </w:rPr>
            </w:pPr>
            <w:r w:rsidRPr="0064164F">
              <w:rPr>
                <w:rFonts w:ascii="ＭＳ 明朝" w:hAnsi="ＭＳ 明朝" w:hint="eastAsia"/>
                <w:color w:val="000000" w:themeColor="text1"/>
                <w:sz w:val="20"/>
                <w:szCs w:val="20"/>
              </w:rPr>
              <w:t>事業所の所在地</w:t>
            </w:r>
          </w:p>
        </w:tc>
        <w:tc>
          <w:tcPr>
            <w:tcW w:w="7229" w:type="dxa"/>
            <w:vAlign w:val="center"/>
          </w:tcPr>
          <w:p w14:paraId="46B81D54" w14:textId="0B4E4B3B" w:rsidR="004C2163" w:rsidRPr="00402E7F" w:rsidRDefault="00C25DF2" w:rsidP="00115F75">
            <w:pPr>
              <w:widowControl/>
              <w:jc w:val="left"/>
              <w:rPr>
                <w:rFonts w:ascii="ＭＳ 明朝" w:hAnsi="ＭＳ 明朝"/>
                <w:color w:val="000000" w:themeColor="text1"/>
                <w:sz w:val="36"/>
                <w:szCs w:val="36"/>
              </w:rPr>
            </w:pPr>
            <w:r>
              <w:rPr>
                <w:rFonts w:ascii="ＭＳ 明朝" w:hAnsi="ＭＳ 明朝" w:hint="eastAsia"/>
                <w:color w:val="000000" w:themeColor="text1"/>
                <w:sz w:val="36"/>
                <w:szCs w:val="36"/>
              </w:rPr>
              <w:t>小平市</w:t>
            </w:r>
          </w:p>
        </w:tc>
      </w:tr>
      <w:tr w:rsidR="0064164F" w:rsidRPr="0064164F" w14:paraId="3D6AEB7F" w14:textId="77777777" w:rsidTr="002074FA">
        <w:trPr>
          <w:trHeight w:val="954"/>
        </w:trPr>
        <w:tc>
          <w:tcPr>
            <w:tcW w:w="2340" w:type="dxa"/>
            <w:vMerge w:val="restart"/>
            <w:vAlign w:val="center"/>
          </w:tcPr>
          <w:p w14:paraId="152E7A1D" w14:textId="5FCC8D28" w:rsidR="004C2163" w:rsidRPr="0064164F" w:rsidRDefault="004C2163" w:rsidP="00115F75">
            <w:pPr>
              <w:spacing w:line="320" w:lineRule="exact"/>
              <w:rPr>
                <w:rFonts w:ascii="ＭＳ 明朝" w:hAnsi="ＭＳ 明朝"/>
                <w:color w:val="000000" w:themeColor="text1"/>
                <w:sz w:val="20"/>
                <w:szCs w:val="20"/>
              </w:rPr>
            </w:pPr>
            <w:r w:rsidRPr="002074FA">
              <w:rPr>
                <w:rFonts w:ascii="ＭＳ 明朝" w:hAnsi="ＭＳ 明朝" w:hint="eastAsia"/>
                <w:color w:val="000000" w:themeColor="text1"/>
                <w:sz w:val="20"/>
                <w:szCs w:val="20"/>
              </w:rPr>
              <w:t>申請者</w:t>
            </w:r>
            <w:r w:rsidR="00FD1326" w:rsidRPr="0064164F">
              <w:rPr>
                <w:rFonts w:ascii="ＭＳ 明朝" w:hAnsi="ＭＳ 明朝" w:hint="eastAsia"/>
                <w:color w:val="000000" w:themeColor="text1"/>
                <w:sz w:val="20"/>
                <w:szCs w:val="20"/>
              </w:rPr>
              <w:t>の</w:t>
            </w:r>
            <w:r w:rsidRPr="0064164F">
              <w:rPr>
                <w:rFonts w:ascii="ＭＳ 明朝" w:hAnsi="ＭＳ 明朝" w:hint="eastAsia"/>
                <w:color w:val="000000" w:themeColor="text1"/>
                <w:sz w:val="20"/>
                <w:szCs w:val="20"/>
              </w:rPr>
              <w:t>業種</w:t>
            </w:r>
            <w:r w:rsidR="00FD1326" w:rsidRPr="0064164F">
              <w:rPr>
                <w:rFonts w:ascii="ＭＳ 明朝" w:hAnsi="ＭＳ 明朝" w:hint="eastAsia"/>
                <w:color w:val="000000" w:themeColor="text1"/>
                <w:sz w:val="20"/>
                <w:szCs w:val="20"/>
              </w:rPr>
              <w:t>等</w:t>
            </w:r>
          </w:p>
        </w:tc>
        <w:tc>
          <w:tcPr>
            <w:tcW w:w="7229" w:type="dxa"/>
          </w:tcPr>
          <w:p w14:paraId="6FDE4787" w14:textId="0FBDB7C2" w:rsidR="00020035" w:rsidRPr="0064164F" w:rsidRDefault="004C2163" w:rsidP="00115F75">
            <w:pPr>
              <w:spacing w:line="320" w:lineRule="exact"/>
              <w:rPr>
                <w:rFonts w:ascii="ＭＳ 明朝" w:hAnsi="ＭＳ 明朝"/>
                <w:color w:val="000000" w:themeColor="text1"/>
                <w:sz w:val="20"/>
                <w:szCs w:val="20"/>
              </w:rPr>
            </w:pPr>
            <w:r w:rsidRPr="0064164F">
              <w:rPr>
                <w:rFonts w:ascii="ＭＳ 明朝" w:hAnsi="ＭＳ 明朝" w:hint="eastAsia"/>
                <w:color w:val="000000" w:themeColor="text1"/>
                <w:sz w:val="20"/>
                <w:szCs w:val="20"/>
              </w:rPr>
              <w:t>業種</w:t>
            </w:r>
          </w:p>
        </w:tc>
      </w:tr>
      <w:tr w:rsidR="0064164F" w:rsidRPr="0064164F" w14:paraId="267F6279" w14:textId="77777777" w:rsidTr="002074FA">
        <w:trPr>
          <w:trHeight w:val="854"/>
        </w:trPr>
        <w:tc>
          <w:tcPr>
            <w:tcW w:w="2340" w:type="dxa"/>
            <w:vMerge/>
          </w:tcPr>
          <w:p w14:paraId="49D93EE1" w14:textId="77777777" w:rsidR="004C2163" w:rsidRPr="0064164F" w:rsidRDefault="004C2163" w:rsidP="00115F75">
            <w:pPr>
              <w:spacing w:line="320" w:lineRule="exact"/>
              <w:rPr>
                <w:rFonts w:ascii="ＭＳ 明朝" w:hAnsi="ＭＳ 明朝"/>
                <w:color w:val="000000" w:themeColor="text1"/>
                <w:sz w:val="20"/>
                <w:szCs w:val="20"/>
              </w:rPr>
            </w:pPr>
          </w:p>
        </w:tc>
        <w:tc>
          <w:tcPr>
            <w:tcW w:w="7229" w:type="dxa"/>
          </w:tcPr>
          <w:p w14:paraId="6BE40ACE" w14:textId="582755AE" w:rsidR="004C2163" w:rsidRPr="0064164F" w:rsidRDefault="004C2163" w:rsidP="00115F75">
            <w:pPr>
              <w:spacing w:line="320" w:lineRule="exact"/>
              <w:rPr>
                <w:rFonts w:ascii="ＭＳ 明朝" w:hAnsi="ＭＳ 明朝"/>
                <w:color w:val="000000" w:themeColor="text1"/>
                <w:sz w:val="20"/>
                <w:szCs w:val="20"/>
              </w:rPr>
            </w:pPr>
            <w:r w:rsidRPr="0064164F">
              <w:rPr>
                <w:rFonts w:ascii="ＭＳ 明朝" w:hAnsi="ＭＳ 明朝" w:hint="eastAsia"/>
                <w:color w:val="000000" w:themeColor="text1"/>
                <w:sz w:val="20"/>
                <w:szCs w:val="20"/>
              </w:rPr>
              <w:t>取扱商品・サービス</w:t>
            </w:r>
          </w:p>
        </w:tc>
      </w:tr>
      <w:tr w:rsidR="00104C30" w:rsidRPr="0064164F" w14:paraId="0389BA81" w14:textId="77777777" w:rsidTr="00402E7F">
        <w:trPr>
          <w:trHeight w:val="685"/>
        </w:trPr>
        <w:tc>
          <w:tcPr>
            <w:tcW w:w="2340" w:type="dxa"/>
            <w:vAlign w:val="center"/>
          </w:tcPr>
          <w:p w14:paraId="7929F325" w14:textId="4491BC94" w:rsidR="00104C30" w:rsidRDefault="00B264F7" w:rsidP="00104C30">
            <w:pPr>
              <w:spacing w:line="320" w:lineRule="exact"/>
              <w:rPr>
                <w:rFonts w:ascii="ＭＳ 明朝" w:hAnsi="ＭＳ 明朝"/>
                <w:color w:val="000000" w:themeColor="text1"/>
                <w:sz w:val="20"/>
                <w:szCs w:val="20"/>
              </w:rPr>
            </w:pPr>
            <w:r>
              <w:rPr>
                <w:rFonts w:ascii="ＭＳ 明朝" w:hAnsi="ＭＳ 明朝" w:hint="eastAsia"/>
                <w:color w:val="000000" w:themeColor="text1"/>
                <w:sz w:val="20"/>
                <w:szCs w:val="20"/>
              </w:rPr>
              <w:t>実施</w:t>
            </w:r>
            <w:r w:rsidR="00104C30" w:rsidRPr="0064164F">
              <w:rPr>
                <w:rFonts w:ascii="ＭＳ 明朝" w:hAnsi="ＭＳ 明朝" w:hint="eastAsia"/>
                <w:color w:val="000000" w:themeColor="text1"/>
                <w:sz w:val="20"/>
                <w:szCs w:val="20"/>
              </w:rPr>
              <w:t>の予定期間</w:t>
            </w:r>
          </w:p>
          <w:p w14:paraId="7FF17A12" w14:textId="0E6BFA7A" w:rsidR="00104C30" w:rsidRPr="0064164F" w:rsidRDefault="00104C30" w:rsidP="00104C30">
            <w:pPr>
              <w:spacing w:line="320" w:lineRule="exact"/>
              <w:rPr>
                <w:rFonts w:ascii="ＭＳ 明朝" w:hAnsi="ＭＳ 明朝"/>
                <w:color w:val="000000" w:themeColor="text1"/>
                <w:sz w:val="20"/>
                <w:szCs w:val="20"/>
              </w:rPr>
            </w:pPr>
            <w:r>
              <w:rPr>
                <w:rFonts w:ascii="ＭＳ 明朝" w:hAnsi="ＭＳ 明朝" w:hint="eastAsia"/>
                <w:color w:val="000000" w:themeColor="text1"/>
                <w:sz w:val="20"/>
                <w:szCs w:val="20"/>
              </w:rPr>
              <w:t>または実施期間</w:t>
            </w:r>
          </w:p>
        </w:tc>
        <w:tc>
          <w:tcPr>
            <w:tcW w:w="7229" w:type="dxa"/>
            <w:vAlign w:val="center"/>
          </w:tcPr>
          <w:p w14:paraId="6DE4F4A1" w14:textId="5A5E77EA" w:rsidR="00104C30" w:rsidRPr="0064164F" w:rsidRDefault="00104C30" w:rsidP="00104C30">
            <w:pPr>
              <w:spacing w:line="320" w:lineRule="exact"/>
              <w:jc w:val="left"/>
              <w:rPr>
                <w:rFonts w:ascii="ＭＳ 明朝" w:hAnsi="ＭＳ 明朝"/>
                <w:color w:val="000000" w:themeColor="text1"/>
                <w:sz w:val="20"/>
                <w:szCs w:val="20"/>
              </w:rPr>
            </w:pPr>
            <w:r w:rsidRPr="0064164F">
              <w:rPr>
                <w:rFonts w:ascii="ＭＳ 明朝" w:hAnsi="ＭＳ 明朝" w:hint="eastAsia"/>
                <w:color w:val="000000" w:themeColor="text1"/>
                <w:sz w:val="20"/>
                <w:szCs w:val="20"/>
              </w:rPr>
              <w:t>令和</w:t>
            </w:r>
            <w:r w:rsidR="000E0C3E">
              <w:rPr>
                <w:rFonts w:ascii="ＭＳ 明朝" w:hAnsi="ＭＳ 明朝" w:hint="eastAsia"/>
                <w:color w:val="000000" w:themeColor="text1"/>
                <w:sz w:val="20"/>
                <w:szCs w:val="20"/>
              </w:rPr>
              <w:t xml:space="preserve">　　</w:t>
            </w:r>
            <w:r w:rsidRPr="0064164F">
              <w:rPr>
                <w:rFonts w:ascii="ＭＳ 明朝" w:hAnsi="ＭＳ 明朝" w:hint="eastAsia"/>
                <w:color w:val="000000" w:themeColor="text1"/>
                <w:sz w:val="20"/>
                <w:szCs w:val="20"/>
              </w:rPr>
              <w:t xml:space="preserve">年　　月　　日から </w:t>
            </w:r>
            <w:r w:rsidRPr="0064164F">
              <w:rPr>
                <w:rFonts w:ascii="ＭＳ 明朝" w:hAnsi="ＭＳ 明朝"/>
                <w:color w:val="000000" w:themeColor="text1"/>
                <w:sz w:val="20"/>
                <w:szCs w:val="20"/>
              </w:rPr>
              <w:t xml:space="preserve"> </w:t>
            </w:r>
            <w:r w:rsidRPr="0064164F">
              <w:rPr>
                <w:rFonts w:ascii="ＭＳ 明朝" w:hAnsi="ＭＳ 明朝" w:hint="eastAsia"/>
                <w:color w:val="000000" w:themeColor="text1"/>
                <w:sz w:val="20"/>
                <w:szCs w:val="20"/>
              </w:rPr>
              <w:t>令和</w:t>
            </w:r>
            <w:r w:rsidR="000E0C3E">
              <w:rPr>
                <w:rFonts w:ascii="ＭＳ 明朝" w:hAnsi="ＭＳ 明朝" w:hint="eastAsia"/>
                <w:color w:val="000000" w:themeColor="text1"/>
                <w:sz w:val="20"/>
                <w:szCs w:val="20"/>
              </w:rPr>
              <w:t xml:space="preserve">　　</w:t>
            </w:r>
            <w:r w:rsidRPr="0064164F">
              <w:rPr>
                <w:rFonts w:ascii="ＭＳ 明朝" w:hAnsi="ＭＳ 明朝" w:hint="eastAsia"/>
                <w:color w:val="000000" w:themeColor="text1"/>
                <w:sz w:val="20"/>
                <w:szCs w:val="20"/>
              </w:rPr>
              <w:t>年　　月　　日まで</w:t>
            </w:r>
          </w:p>
        </w:tc>
      </w:tr>
      <w:tr w:rsidR="002074FA" w:rsidRPr="0064164F" w14:paraId="03B2A553" w14:textId="77777777" w:rsidTr="00402E7F">
        <w:trPr>
          <w:trHeight w:val="1094"/>
        </w:trPr>
        <w:tc>
          <w:tcPr>
            <w:tcW w:w="2340" w:type="dxa"/>
            <w:vAlign w:val="center"/>
          </w:tcPr>
          <w:p w14:paraId="53916BE8" w14:textId="1782F2D5" w:rsidR="008D6C0F" w:rsidRDefault="008D6C0F" w:rsidP="00402E7F">
            <w:pPr>
              <w:spacing w:line="320" w:lineRule="exact"/>
              <w:rPr>
                <w:rFonts w:ascii="ＭＳ 明朝" w:hAnsi="ＭＳ 明朝"/>
                <w:color w:val="000000" w:themeColor="text1"/>
                <w:sz w:val="20"/>
                <w:szCs w:val="20"/>
              </w:rPr>
            </w:pPr>
            <w:r>
              <w:rPr>
                <w:rFonts w:ascii="ＭＳ 明朝" w:hAnsi="ＭＳ 明朝" w:hint="eastAsia"/>
                <w:color w:val="000000" w:themeColor="text1"/>
                <w:sz w:val="20"/>
                <w:szCs w:val="20"/>
              </w:rPr>
              <w:t>本助成金を活用した</w:t>
            </w:r>
          </w:p>
          <w:p w14:paraId="21272960" w14:textId="6A6DB956" w:rsidR="002074FA" w:rsidRPr="00563325" w:rsidRDefault="008D6C0F" w:rsidP="00402E7F">
            <w:pPr>
              <w:spacing w:line="320" w:lineRule="exact"/>
              <w:rPr>
                <w:rFonts w:ascii="ＭＳ 明朝" w:hAnsi="ＭＳ 明朝"/>
                <w:color w:val="000000" w:themeColor="text1"/>
                <w:sz w:val="18"/>
                <w:szCs w:val="18"/>
              </w:rPr>
            </w:pPr>
            <w:r>
              <w:rPr>
                <w:rFonts w:ascii="ＭＳ 明朝" w:hAnsi="ＭＳ 明朝" w:hint="eastAsia"/>
                <w:color w:val="000000" w:themeColor="text1"/>
                <w:sz w:val="20"/>
                <w:szCs w:val="20"/>
              </w:rPr>
              <w:t>取り組み</w:t>
            </w:r>
            <w:r w:rsidR="002074FA" w:rsidRPr="0064164F">
              <w:rPr>
                <w:rFonts w:ascii="ＭＳ 明朝" w:hAnsi="ＭＳ 明朝" w:hint="eastAsia"/>
                <w:color w:val="000000" w:themeColor="text1"/>
                <w:sz w:val="20"/>
                <w:szCs w:val="20"/>
              </w:rPr>
              <w:t>の内容</w:t>
            </w:r>
          </w:p>
        </w:tc>
        <w:tc>
          <w:tcPr>
            <w:tcW w:w="7229" w:type="dxa"/>
            <w:vAlign w:val="center"/>
          </w:tcPr>
          <w:p w14:paraId="04B02B94" w14:textId="77777777" w:rsidR="002074FA" w:rsidRDefault="002074FA" w:rsidP="00020035">
            <w:pPr>
              <w:spacing w:line="320" w:lineRule="exact"/>
              <w:rPr>
                <w:rFonts w:ascii="ＭＳ 明朝" w:hAnsi="ＭＳ 明朝"/>
                <w:color w:val="000000" w:themeColor="text1"/>
                <w:sz w:val="20"/>
                <w:szCs w:val="20"/>
              </w:rPr>
            </w:pPr>
          </w:p>
          <w:p w14:paraId="74757C02" w14:textId="77777777" w:rsidR="00376C9B" w:rsidRDefault="00376C9B" w:rsidP="00020035">
            <w:pPr>
              <w:spacing w:line="320" w:lineRule="exact"/>
              <w:rPr>
                <w:rFonts w:ascii="ＭＳ 明朝" w:hAnsi="ＭＳ 明朝"/>
                <w:color w:val="000000" w:themeColor="text1"/>
                <w:sz w:val="20"/>
                <w:szCs w:val="20"/>
              </w:rPr>
            </w:pPr>
          </w:p>
          <w:p w14:paraId="29288EED" w14:textId="77777777" w:rsidR="00012F36" w:rsidRDefault="00012F36" w:rsidP="00020035">
            <w:pPr>
              <w:spacing w:line="320" w:lineRule="exact"/>
              <w:rPr>
                <w:rFonts w:ascii="ＭＳ 明朝" w:hAnsi="ＭＳ 明朝"/>
                <w:color w:val="000000" w:themeColor="text1"/>
                <w:sz w:val="20"/>
                <w:szCs w:val="20"/>
              </w:rPr>
            </w:pPr>
          </w:p>
          <w:p w14:paraId="5872A715" w14:textId="77777777" w:rsidR="00012F36" w:rsidRDefault="00012F36" w:rsidP="00020035">
            <w:pPr>
              <w:spacing w:line="320" w:lineRule="exact"/>
              <w:rPr>
                <w:rFonts w:ascii="ＭＳ 明朝" w:hAnsi="ＭＳ 明朝"/>
                <w:color w:val="000000" w:themeColor="text1"/>
                <w:sz w:val="20"/>
                <w:szCs w:val="20"/>
              </w:rPr>
            </w:pPr>
          </w:p>
          <w:p w14:paraId="01F734D6" w14:textId="01FD47E4" w:rsidR="00376C9B" w:rsidRPr="00376C9B" w:rsidRDefault="00376C9B" w:rsidP="00376C9B">
            <w:pPr>
              <w:spacing w:line="320" w:lineRule="exact"/>
              <w:jc w:val="right"/>
              <w:rPr>
                <w:rFonts w:ascii="ＭＳ 明朝" w:hAnsi="ＭＳ 明朝"/>
                <w:color w:val="000000" w:themeColor="text1"/>
                <w:sz w:val="16"/>
                <w:szCs w:val="16"/>
              </w:rPr>
            </w:pPr>
            <w:r w:rsidRPr="00376C9B">
              <w:rPr>
                <w:rFonts w:ascii="ＭＳ 明朝" w:hAnsi="ＭＳ 明朝" w:hint="eastAsia"/>
                <w:color w:val="000000" w:themeColor="text1"/>
                <w:sz w:val="16"/>
                <w:szCs w:val="16"/>
              </w:rPr>
              <w:t>※具体的にご記入ください</w:t>
            </w:r>
          </w:p>
        </w:tc>
      </w:tr>
      <w:tr w:rsidR="004C2163" w:rsidRPr="0064164F" w14:paraId="73C5B14B" w14:textId="77777777" w:rsidTr="00402E7F">
        <w:trPr>
          <w:trHeight w:val="1407"/>
        </w:trPr>
        <w:tc>
          <w:tcPr>
            <w:tcW w:w="2340" w:type="dxa"/>
            <w:vAlign w:val="center"/>
          </w:tcPr>
          <w:p w14:paraId="40B236B2" w14:textId="353F6B00" w:rsidR="004C2163" w:rsidRPr="0064164F" w:rsidRDefault="00B264F7" w:rsidP="00115F75">
            <w:pPr>
              <w:spacing w:line="320" w:lineRule="exact"/>
              <w:rPr>
                <w:rFonts w:ascii="ＭＳ 明朝" w:hAnsi="ＭＳ 明朝"/>
                <w:color w:val="000000" w:themeColor="text1"/>
                <w:sz w:val="20"/>
                <w:szCs w:val="20"/>
              </w:rPr>
            </w:pPr>
            <w:r>
              <w:rPr>
                <w:rFonts w:ascii="ＭＳ 明朝" w:hAnsi="ＭＳ 明朝" w:hint="eastAsia"/>
                <w:color w:val="000000" w:themeColor="text1"/>
                <w:sz w:val="20"/>
                <w:szCs w:val="20"/>
              </w:rPr>
              <w:t>発注先事業者</w:t>
            </w:r>
          </w:p>
        </w:tc>
        <w:tc>
          <w:tcPr>
            <w:tcW w:w="7229" w:type="dxa"/>
            <w:vAlign w:val="center"/>
          </w:tcPr>
          <w:p w14:paraId="0FE91DC4" w14:textId="7F120BF2" w:rsidR="004C2163" w:rsidRDefault="004C2163" w:rsidP="002074FA">
            <w:pPr>
              <w:spacing w:line="320" w:lineRule="exact"/>
              <w:rPr>
                <w:rFonts w:ascii="ＭＳ 明朝" w:hAnsi="ＭＳ 明朝"/>
                <w:color w:val="000000" w:themeColor="text1"/>
                <w:sz w:val="28"/>
                <w:szCs w:val="28"/>
              </w:rPr>
            </w:pPr>
            <w:r w:rsidRPr="002074FA">
              <w:rPr>
                <w:rFonts w:ascii="ＭＳ 明朝" w:hAnsi="ＭＳ 明朝" w:hint="eastAsia"/>
                <w:color w:val="000000" w:themeColor="text1"/>
                <w:sz w:val="28"/>
                <w:szCs w:val="28"/>
              </w:rPr>
              <w:t>所在地：</w:t>
            </w:r>
          </w:p>
          <w:p w14:paraId="628F6BA2" w14:textId="77777777" w:rsidR="00AC148B" w:rsidRPr="00AC148B" w:rsidRDefault="00AC148B" w:rsidP="002074FA">
            <w:pPr>
              <w:spacing w:line="320" w:lineRule="exact"/>
              <w:rPr>
                <w:rFonts w:ascii="ＭＳ 明朝" w:hAnsi="ＭＳ 明朝"/>
                <w:color w:val="000000" w:themeColor="text1"/>
                <w:sz w:val="24"/>
              </w:rPr>
            </w:pPr>
          </w:p>
          <w:p w14:paraId="7D279D2D" w14:textId="31A679BE" w:rsidR="004C2163" w:rsidRPr="0064164F" w:rsidRDefault="004C2163" w:rsidP="002074FA">
            <w:pPr>
              <w:spacing w:line="320" w:lineRule="exact"/>
              <w:rPr>
                <w:rFonts w:ascii="ＭＳ 明朝" w:hAnsi="ＭＳ 明朝"/>
                <w:color w:val="000000" w:themeColor="text1"/>
                <w:sz w:val="20"/>
                <w:szCs w:val="20"/>
              </w:rPr>
            </w:pPr>
            <w:r w:rsidRPr="002074FA">
              <w:rPr>
                <w:rFonts w:ascii="ＭＳ 明朝" w:hAnsi="ＭＳ 明朝" w:hint="eastAsia"/>
                <w:color w:val="000000" w:themeColor="text1"/>
                <w:sz w:val="28"/>
                <w:szCs w:val="28"/>
              </w:rPr>
              <w:t>業者名：</w:t>
            </w:r>
          </w:p>
        </w:tc>
      </w:tr>
      <w:tr w:rsidR="00402E7F" w:rsidRPr="0064164F" w14:paraId="23A1147E" w14:textId="77777777" w:rsidTr="00402E7F">
        <w:trPr>
          <w:trHeight w:val="752"/>
        </w:trPr>
        <w:tc>
          <w:tcPr>
            <w:tcW w:w="2340" w:type="dxa"/>
            <w:vAlign w:val="center"/>
          </w:tcPr>
          <w:p w14:paraId="2E84982C" w14:textId="069E1451" w:rsidR="00402E7F" w:rsidRPr="0064164F" w:rsidRDefault="00B264F7" w:rsidP="00115F75">
            <w:pPr>
              <w:spacing w:line="320" w:lineRule="exact"/>
              <w:rPr>
                <w:rFonts w:ascii="ＭＳ 明朝" w:hAnsi="ＭＳ 明朝"/>
                <w:color w:val="000000" w:themeColor="text1"/>
                <w:sz w:val="20"/>
                <w:szCs w:val="20"/>
              </w:rPr>
            </w:pPr>
            <w:r>
              <w:rPr>
                <w:rFonts w:ascii="ＭＳ 明朝" w:hAnsi="ＭＳ 明朝" w:hint="eastAsia"/>
                <w:color w:val="000000" w:themeColor="text1"/>
                <w:sz w:val="20"/>
                <w:szCs w:val="20"/>
              </w:rPr>
              <w:t>購入・発注</w:t>
            </w:r>
            <w:r w:rsidR="00402E7F">
              <w:rPr>
                <w:rFonts w:ascii="ＭＳ 明朝" w:hAnsi="ＭＳ 明朝" w:hint="eastAsia"/>
                <w:color w:val="000000" w:themeColor="text1"/>
                <w:sz w:val="20"/>
                <w:szCs w:val="20"/>
              </w:rPr>
              <w:t>金額</w:t>
            </w:r>
          </w:p>
        </w:tc>
        <w:tc>
          <w:tcPr>
            <w:tcW w:w="7229" w:type="dxa"/>
            <w:vAlign w:val="center"/>
          </w:tcPr>
          <w:p w14:paraId="2FCE97C4" w14:textId="3F844C9B" w:rsidR="00402E7F" w:rsidRPr="002074FA" w:rsidRDefault="00402E7F" w:rsidP="002074FA">
            <w:pPr>
              <w:spacing w:line="320" w:lineRule="exact"/>
              <w:rPr>
                <w:rFonts w:ascii="ＭＳ 明朝" w:hAnsi="ＭＳ 明朝"/>
                <w:color w:val="000000" w:themeColor="text1"/>
                <w:sz w:val="28"/>
                <w:szCs w:val="28"/>
              </w:rPr>
            </w:pPr>
            <w:r>
              <w:rPr>
                <w:rFonts w:ascii="ＭＳ 明朝" w:hAnsi="ＭＳ 明朝" w:hint="eastAsia"/>
                <w:color w:val="000000" w:themeColor="text1"/>
                <w:sz w:val="28"/>
                <w:szCs w:val="28"/>
              </w:rPr>
              <w:t xml:space="preserve">　　　　　　　　　　　　　　　　円</w:t>
            </w:r>
            <w:r w:rsidR="0054018D">
              <w:rPr>
                <w:rFonts w:ascii="ＭＳ 明朝" w:hAnsi="ＭＳ 明朝" w:hint="eastAsia"/>
                <w:color w:val="000000" w:themeColor="text1"/>
                <w:sz w:val="28"/>
                <w:szCs w:val="28"/>
              </w:rPr>
              <w:t>（税抜）</w:t>
            </w:r>
          </w:p>
        </w:tc>
      </w:tr>
      <w:tr w:rsidR="00402E7F" w:rsidRPr="0064164F" w14:paraId="6BE28E9C" w14:textId="77777777" w:rsidTr="0054018D">
        <w:trPr>
          <w:trHeight w:val="968"/>
        </w:trPr>
        <w:tc>
          <w:tcPr>
            <w:tcW w:w="2340" w:type="dxa"/>
            <w:vAlign w:val="center"/>
          </w:tcPr>
          <w:p w14:paraId="049B241A" w14:textId="625C99FC" w:rsidR="00402E7F" w:rsidRPr="0064164F" w:rsidRDefault="00402E7F" w:rsidP="00115F75">
            <w:pPr>
              <w:spacing w:line="320" w:lineRule="exact"/>
              <w:rPr>
                <w:rFonts w:ascii="ＭＳ 明朝" w:hAnsi="ＭＳ 明朝"/>
                <w:color w:val="000000" w:themeColor="text1"/>
                <w:sz w:val="20"/>
                <w:szCs w:val="20"/>
              </w:rPr>
            </w:pPr>
            <w:r>
              <w:rPr>
                <w:rFonts w:ascii="ＭＳ 明朝" w:hAnsi="ＭＳ 明朝" w:hint="eastAsia"/>
                <w:color w:val="000000" w:themeColor="text1"/>
                <w:sz w:val="20"/>
                <w:szCs w:val="20"/>
              </w:rPr>
              <w:t>助成金交付申請額</w:t>
            </w:r>
          </w:p>
        </w:tc>
        <w:tc>
          <w:tcPr>
            <w:tcW w:w="7229" w:type="dxa"/>
            <w:vAlign w:val="bottom"/>
          </w:tcPr>
          <w:p w14:paraId="01C89669" w14:textId="77777777" w:rsidR="00402E7F" w:rsidRDefault="00402E7F" w:rsidP="002074FA">
            <w:pPr>
              <w:spacing w:line="320" w:lineRule="exact"/>
              <w:rPr>
                <w:rFonts w:ascii="ＭＳ 明朝" w:hAnsi="ＭＳ 明朝"/>
                <w:color w:val="000000" w:themeColor="text1"/>
                <w:sz w:val="28"/>
                <w:szCs w:val="28"/>
              </w:rPr>
            </w:pPr>
            <w:r>
              <w:rPr>
                <w:rFonts w:ascii="ＭＳ 明朝" w:hAnsi="ＭＳ 明朝" w:hint="eastAsia"/>
                <w:color w:val="000000" w:themeColor="text1"/>
                <w:sz w:val="28"/>
                <w:szCs w:val="28"/>
              </w:rPr>
              <w:t xml:space="preserve">　　　　　　　　　　　　　　　　円</w:t>
            </w:r>
          </w:p>
          <w:p w14:paraId="4EC4B863" w14:textId="427DAD5F" w:rsidR="00402E7F" w:rsidRPr="00402E7F" w:rsidRDefault="0054018D" w:rsidP="0054018D">
            <w:pPr>
              <w:spacing w:line="320" w:lineRule="exact"/>
              <w:jc w:val="right"/>
              <w:rPr>
                <w:rFonts w:ascii="ＭＳ 明朝" w:hAnsi="ＭＳ 明朝"/>
                <w:color w:val="000000" w:themeColor="text1"/>
                <w:sz w:val="16"/>
                <w:szCs w:val="16"/>
              </w:rPr>
            </w:pPr>
            <w:r>
              <w:rPr>
                <w:rFonts w:ascii="ＭＳ 明朝" w:hAnsi="ＭＳ 明朝" w:hint="eastAsia"/>
                <w:color w:val="000000" w:themeColor="text1"/>
                <w:sz w:val="16"/>
                <w:szCs w:val="16"/>
              </w:rPr>
              <w:t>※工事金額の</w:t>
            </w:r>
            <w:r w:rsidR="00B264F7">
              <w:rPr>
                <w:rFonts w:ascii="ＭＳ 明朝" w:hAnsi="ＭＳ 明朝" w:hint="eastAsia"/>
                <w:color w:val="000000" w:themeColor="text1"/>
                <w:sz w:val="16"/>
                <w:szCs w:val="16"/>
              </w:rPr>
              <w:t>3</w:t>
            </w:r>
            <w:r>
              <w:rPr>
                <w:rFonts w:ascii="ＭＳ 明朝" w:hAnsi="ＭＳ 明朝" w:hint="eastAsia"/>
                <w:color w:val="000000" w:themeColor="text1"/>
                <w:sz w:val="16"/>
                <w:szCs w:val="16"/>
              </w:rPr>
              <w:t>／</w:t>
            </w:r>
            <w:r w:rsidR="00B264F7">
              <w:rPr>
                <w:rFonts w:ascii="ＭＳ 明朝" w:hAnsi="ＭＳ 明朝" w:hint="eastAsia"/>
                <w:color w:val="000000" w:themeColor="text1"/>
                <w:sz w:val="16"/>
                <w:szCs w:val="16"/>
              </w:rPr>
              <w:t>4</w:t>
            </w:r>
            <w:r w:rsidR="00936332">
              <w:rPr>
                <w:rFonts w:ascii="ＭＳ 明朝" w:hAnsi="ＭＳ 明朝" w:hint="eastAsia"/>
                <w:color w:val="000000" w:themeColor="text1"/>
                <w:sz w:val="16"/>
                <w:szCs w:val="16"/>
              </w:rPr>
              <w:t>（１円未満切捨て、</w:t>
            </w:r>
            <w:r>
              <w:rPr>
                <w:rFonts w:ascii="ＭＳ 明朝" w:hAnsi="ＭＳ 明朝" w:hint="eastAsia"/>
                <w:color w:val="000000" w:themeColor="text1"/>
                <w:sz w:val="16"/>
                <w:szCs w:val="16"/>
              </w:rPr>
              <w:t>上限</w:t>
            </w:r>
            <w:r w:rsidR="00B264F7">
              <w:rPr>
                <w:rFonts w:ascii="ＭＳ 明朝" w:hAnsi="ＭＳ 明朝" w:hint="eastAsia"/>
                <w:color w:val="000000" w:themeColor="text1"/>
                <w:sz w:val="16"/>
                <w:szCs w:val="16"/>
              </w:rPr>
              <w:t>15</w:t>
            </w:r>
            <w:r>
              <w:rPr>
                <w:rFonts w:ascii="ＭＳ 明朝" w:hAnsi="ＭＳ 明朝" w:hint="eastAsia"/>
                <w:color w:val="000000" w:themeColor="text1"/>
                <w:sz w:val="16"/>
                <w:szCs w:val="16"/>
              </w:rPr>
              <w:t>万円）</w:t>
            </w:r>
          </w:p>
        </w:tc>
      </w:tr>
    </w:tbl>
    <w:p w14:paraId="7DDD2174" w14:textId="77777777" w:rsidR="00563325" w:rsidRPr="0064164F" w:rsidRDefault="00563325" w:rsidP="00CE52CA">
      <w:pPr>
        <w:spacing w:line="0" w:lineRule="atLeast"/>
        <w:rPr>
          <w:rFonts w:ascii="ＭＳ 明朝" w:hAnsi="ＭＳ 明朝"/>
          <w:color w:val="000000" w:themeColor="text1"/>
          <w:sz w:val="24"/>
        </w:rPr>
      </w:pPr>
    </w:p>
    <w:p w14:paraId="7AEF7848" w14:textId="77777777" w:rsidR="00E223B5" w:rsidRPr="0064164F" w:rsidRDefault="00E223B5" w:rsidP="00CE52CA">
      <w:pPr>
        <w:spacing w:line="0" w:lineRule="atLeast"/>
        <w:rPr>
          <w:rFonts w:asciiTheme="minorEastAsia" w:hAnsiTheme="minorEastAsia"/>
          <w:color w:val="000000" w:themeColor="text1"/>
          <w:sz w:val="24"/>
        </w:rPr>
      </w:pPr>
      <w:r w:rsidRPr="0064164F">
        <w:rPr>
          <w:rFonts w:asciiTheme="minorEastAsia" w:hAnsiTheme="minorEastAsia" w:hint="eastAsia"/>
          <w:color w:val="000000" w:themeColor="text1"/>
          <w:sz w:val="24"/>
        </w:rPr>
        <w:t>商工会記入欄</w:t>
      </w:r>
    </w:p>
    <w:tbl>
      <w:tblPr>
        <w:tblStyle w:val="a6"/>
        <w:tblW w:w="0" w:type="auto"/>
        <w:tblLook w:val="04A0" w:firstRow="1" w:lastRow="0" w:firstColumn="1" w:lastColumn="0" w:noHBand="0" w:noVBand="1"/>
      </w:tblPr>
      <w:tblGrid>
        <w:gridCol w:w="1384"/>
        <w:gridCol w:w="3534"/>
        <w:gridCol w:w="1711"/>
        <w:gridCol w:w="3207"/>
      </w:tblGrid>
      <w:tr w:rsidR="0064164F" w:rsidRPr="0064164F" w14:paraId="076137FE" w14:textId="77777777" w:rsidTr="00CE52CA">
        <w:trPr>
          <w:trHeight w:val="553"/>
        </w:trPr>
        <w:tc>
          <w:tcPr>
            <w:tcW w:w="1384" w:type="dxa"/>
            <w:vAlign w:val="center"/>
          </w:tcPr>
          <w:p w14:paraId="4FE6607C" w14:textId="77777777" w:rsidR="00E223B5" w:rsidRPr="0064164F" w:rsidRDefault="00E223B5" w:rsidP="00747A41">
            <w:pPr>
              <w:jc w:val="center"/>
              <w:rPr>
                <w:rFonts w:asciiTheme="minorEastAsia" w:hAnsiTheme="minorEastAsia"/>
                <w:color w:val="000000" w:themeColor="text1"/>
                <w:sz w:val="24"/>
              </w:rPr>
            </w:pPr>
            <w:r w:rsidRPr="0064164F">
              <w:rPr>
                <w:rFonts w:asciiTheme="minorEastAsia" w:hAnsiTheme="minorEastAsia" w:hint="eastAsia"/>
                <w:color w:val="000000" w:themeColor="text1"/>
                <w:sz w:val="24"/>
              </w:rPr>
              <w:t>受付日</w:t>
            </w:r>
          </w:p>
        </w:tc>
        <w:tc>
          <w:tcPr>
            <w:tcW w:w="3534" w:type="dxa"/>
            <w:vAlign w:val="center"/>
          </w:tcPr>
          <w:p w14:paraId="5410587A" w14:textId="77777777" w:rsidR="00E223B5" w:rsidRPr="0064164F" w:rsidRDefault="00E223B5" w:rsidP="00747A41">
            <w:pPr>
              <w:jc w:val="center"/>
              <w:rPr>
                <w:rFonts w:asciiTheme="minorEastAsia" w:hAnsiTheme="minorEastAsia"/>
                <w:color w:val="000000" w:themeColor="text1"/>
                <w:sz w:val="24"/>
              </w:rPr>
            </w:pPr>
            <w:r w:rsidRPr="0064164F">
              <w:rPr>
                <w:rFonts w:asciiTheme="minorEastAsia" w:hAnsiTheme="minorEastAsia" w:hint="eastAsia"/>
                <w:color w:val="000000" w:themeColor="text1"/>
                <w:sz w:val="24"/>
              </w:rPr>
              <w:t>令和　　年　　月　　日</w:t>
            </w:r>
          </w:p>
        </w:tc>
        <w:tc>
          <w:tcPr>
            <w:tcW w:w="1711" w:type="dxa"/>
            <w:vAlign w:val="center"/>
          </w:tcPr>
          <w:p w14:paraId="121F1B96" w14:textId="77777777" w:rsidR="00E223B5" w:rsidRPr="0064164F" w:rsidRDefault="00E223B5" w:rsidP="00747A41">
            <w:pPr>
              <w:jc w:val="center"/>
              <w:rPr>
                <w:rFonts w:asciiTheme="minorEastAsia" w:hAnsiTheme="minorEastAsia"/>
                <w:color w:val="000000" w:themeColor="text1"/>
                <w:sz w:val="24"/>
              </w:rPr>
            </w:pPr>
            <w:r w:rsidRPr="0064164F">
              <w:rPr>
                <w:rFonts w:asciiTheme="minorEastAsia" w:hAnsiTheme="minorEastAsia" w:hint="eastAsia"/>
                <w:color w:val="000000" w:themeColor="text1"/>
                <w:sz w:val="24"/>
              </w:rPr>
              <w:t>確認者</w:t>
            </w:r>
          </w:p>
        </w:tc>
        <w:tc>
          <w:tcPr>
            <w:tcW w:w="3207" w:type="dxa"/>
            <w:vAlign w:val="center"/>
          </w:tcPr>
          <w:p w14:paraId="4E72061C" w14:textId="77777777" w:rsidR="00E223B5" w:rsidRPr="0064164F" w:rsidRDefault="00E223B5" w:rsidP="00747A41">
            <w:pPr>
              <w:rPr>
                <w:rFonts w:asciiTheme="minorEastAsia" w:hAnsiTheme="minorEastAsia"/>
                <w:color w:val="000000" w:themeColor="text1"/>
                <w:sz w:val="24"/>
              </w:rPr>
            </w:pPr>
          </w:p>
        </w:tc>
      </w:tr>
    </w:tbl>
    <w:p w14:paraId="3E0DB06C" w14:textId="3326ECFB" w:rsidR="00053E1B" w:rsidRDefault="00E53459" w:rsidP="00E53459">
      <w:pPr>
        <w:spacing w:line="400" w:lineRule="exact"/>
        <w:jc w:val="left"/>
        <w:rPr>
          <w:color w:val="000000" w:themeColor="text1"/>
          <w:sz w:val="24"/>
        </w:rPr>
      </w:pPr>
      <w:r>
        <w:rPr>
          <w:rFonts w:hint="eastAsia"/>
          <w:color w:val="000000" w:themeColor="text1"/>
          <w:w w:val="90"/>
          <w:sz w:val="24"/>
        </w:rPr>
        <w:t>※</w:t>
      </w:r>
      <w:r w:rsidRPr="00E53459">
        <w:rPr>
          <w:rFonts w:hint="eastAsia"/>
          <w:color w:val="000000" w:themeColor="text1"/>
          <w:w w:val="90"/>
          <w:sz w:val="24"/>
        </w:rPr>
        <w:t>機器やシステム</w:t>
      </w:r>
      <w:r>
        <w:rPr>
          <w:rFonts w:hint="eastAsia"/>
          <w:color w:val="000000" w:themeColor="text1"/>
          <w:w w:val="90"/>
          <w:sz w:val="24"/>
        </w:rPr>
        <w:t>を導入することでどのようなことができるのかがわかるカタログなどの資料</w:t>
      </w:r>
      <w:r w:rsidRPr="00E53459">
        <w:rPr>
          <w:rFonts w:hint="eastAsia"/>
          <w:color w:val="000000" w:themeColor="text1"/>
          <w:w w:val="90"/>
          <w:sz w:val="24"/>
        </w:rPr>
        <w:t>を</w:t>
      </w:r>
      <w:r>
        <w:rPr>
          <w:rFonts w:hint="eastAsia"/>
          <w:color w:val="000000" w:themeColor="text1"/>
          <w:w w:val="90"/>
          <w:sz w:val="24"/>
        </w:rPr>
        <w:t>添付してください。</w:t>
      </w:r>
      <w:bookmarkEnd w:id="0"/>
    </w:p>
    <w:sectPr w:rsidR="00053E1B" w:rsidSect="00E53459">
      <w:pgSz w:w="11906" w:h="16838" w:code="9"/>
      <w:pgMar w:top="680" w:right="794" w:bottom="567" w:left="1134" w:header="851" w:footer="992" w:gutter="0"/>
      <w:cols w:space="425"/>
      <w:docGrid w:type="linesAndChars" w:linePitch="291" w:charSpace="6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7C253" w14:textId="77777777" w:rsidR="009E0881" w:rsidRDefault="009E0881" w:rsidP="00D50F19">
      <w:r>
        <w:separator/>
      </w:r>
    </w:p>
  </w:endnote>
  <w:endnote w:type="continuationSeparator" w:id="0">
    <w:p w14:paraId="61CF78AF" w14:textId="77777777" w:rsidR="009E0881" w:rsidRDefault="009E0881" w:rsidP="00D5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D77C7" w14:textId="77777777" w:rsidR="009E0881" w:rsidRDefault="009E0881" w:rsidP="00D50F19">
      <w:r>
        <w:separator/>
      </w:r>
    </w:p>
  </w:footnote>
  <w:footnote w:type="continuationSeparator" w:id="0">
    <w:p w14:paraId="3A7608DE" w14:textId="77777777" w:rsidR="009E0881" w:rsidRDefault="009E0881" w:rsidP="00D50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696"/>
    <w:multiLevelType w:val="hybridMultilevel"/>
    <w:tmpl w:val="31F26C78"/>
    <w:lvl w:ilvl="0" w:tplc="C758EEE0">
      <w:start w:val="1"/>
      <w:numFmt w:val="decimalFullWidth"/>
      <w:lvlText w:val="（%1）"/>
      <w:lvlJc w:val="left"/>
      <w:pPr>
        <w:ind w:left="810" w:hanging="810"/>
      </w:pPr>
      <w:rPr>
        <w:rFonts w:cs="Times New Roman" w:hint="default"/>
      </w:rPr>
    </w:lvl>
    <w:lvl w:ilvl="1" w:tplc="BE0C85CA">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9BE43F5"/>
    <w:multiLevelType w:val="hybridMultilevel"/>
    <w:tmpl w:val="68DC2016"/>
    <w:lvl w:ilvl="0" w:tplc="B47CB0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23757E5"/>
    <w:multiLevelType w:val="hybridMultilevel"/>
    <w:tmpl w:val="BCC2CE04"/>
    <w:lvl w:ilvl="0" w:tplc="00A87B4E">
      <w:start w:val="1"/>
      <w:numFmt w:val="decimalEnclosedCircle"/>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3" w15:restartNumberingAfterBreak="0">
    <w:nsid w:val="26DE5DFE"/>
    <w:multiLevelType w:val="hybridMultilevel"/>
    <w:tmpl w:val="7FA2FCA4"/>
    <w:lvl w:ilvl="0" w:tplc="6542E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1F607B"/>
    <w:multiLevelType w:val="hybridMultilevel"/>
    <w:tmpl w:val="09848C68"/>
    <w:lvl w:ilvl="0" w:tplc="7B3AE6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54D7ED6"/>
    <w:multiLevelType w:val="hybridMultilevel"/>
    <w:tmpl w:val="F684BFDA"/>
    <w:lvl w:ilvl="0" w:tplc="743EDB1C">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FC10164"/>
    <w:multiLevelType w:val="hybridMultilevel"/>
    <w:tmpl w:val="71183C22"/>
    <w:lvl w:ilvl="0" w:tplc="CC124696">
      <w:start w:val="1"/>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FE03BC0"/>
    <w:multiLevelType w:val="hybridMultilevel"/>
    <w:tmpl w:val="F2787F52"/>
    <w:lvl w:ilvl="0" w:tplc="421EFD4C">
      <w:start w:val="1"/>
      <w:numFmt w:val="decimalEnclosedCircle"/>
      <w:lvlText w:val="%1"/>
      <w:lvlJc w:val="left"/>
      <w:pPr>
        <w:ind w:left="1619" w:hanging="360"/>
      </w:pPr>
      <w:rPr>
        <w:rFonts w:cs="Times New Roman" w:hint="default"/>
      </w:rPr>
    </w:lvl>
    <w:lvl w:ilvl="1" w:tplc="04090017" w:tentative="1">
      <w:start w:val="1"/>
      <w:numFmt w:val="aiueoFullWidth"/>
      <w:lvlText w:val="(%2)"/>
      <w:lvlJc w:val="left"/>
      <w:pPr>
        <w:ind w:left="2099" w:hanging="420"/>
      </w:pPr>
      <w:rPr>
        <w:rFonts w:cs="Times New Roman"/>
      </w:rPr>
    </w:lvl>
    <w:lvl w:ilvl="2" w:tplc="04090011" w:tentative="1">
      <w:start w:val="1"/>
      <w:numFmt w:val="decimalEnclosedCircle"/>
      <w:lvlText w:val="%3"/>
      <w:lvlJc w:val="left"/>
      <w:pPr>
        <w:ind w:left="2519" w:hanging="420"/>
      </w:pPr>
      <w:rPr>
        <w:rFonts w:cs="Times New Roman"/>
      </w:rPr>
    </w:lvl>
    <w:lvl w:ilvl="3" w:tplc="0409000F" w:tentative="1">
      <w:start w:val="1"/>
      <w:numFmt w:val="decimal"/>
      <w:lvlText w:val="%4."/>
      <w:lvlJc w:val="left"/>
      <w:pPr>
        <w:ind w:left="2939" w:hanging="420"/>
      </w:pPr>
      <w:rPr>
        <w:rFonts w:cs="Times New Roman"/>
      </w:rPr>
    </w:lvl>
    <w:lvl w:ilvl="4" w:tplc="04090017" w:tentative="1">
      <w:start w:val="1"/>
      <w:numFmt w:val="aiueoFullWidth"/>
      <w:lvlText w:val="(%5)"/>
      <w:lvlJc w:val="left"/>
      <w:pPr>
        <w:ind w:left="3359" w:hanging="420"/>
      </w:pPr>
      <w:rPr>
        <w:rFonts w:cs="Times New Roman"/>
      </w:rPr>
    </w:lvl>
    <w:lvl w:ilvl="5" w:tplc="04090011" w:tentative="1">
      <w:start w:val="1"/>
      <w:numFmt w:val="decimalEnclosedCircle"/>
      <w:lvlText w:val="%6"/>
      <w:lvlJc w:val="left"/>
      <w:pPr>
        <w:ind w:left="3779" w:hanging="420"/>
      </w:pPr>
      <w:rPr>
        <w:rFonts w:cs="Times New Roman"/>
      </w:rPr>
    </w:lvl>
    <w:lvl w:ilvl="6" w:tplc="0409000F" w:tentative="1">
      <w:start w:val="1"/>
      <w:numFmt w:val="decimal"/>
      <w:lvlText w:val="%7."/>
      <w:lvlJc w:val="left"/>
      <w:pPr>
        <w:ind w:left="4199" w:hanging="420"/>
      </w:pPr>
      <w:rPr>
        <w:rFonts w:cs="Times New Roman"/>
      </w:rPr>
    </w:lvl>
    <w:lvl w:ilvl="7" w:tplc="04090017" w:tentative="1">
      <w:start w:val="1"/>
      <w:numFmt w:val="aiueoFullWidth"/>
      <w:lvlText w:val="(%8)"/>
      <w:lvlJc w:val="left"/>
      <w:pPr>
        <w:ind w:left="4619" w:hanging="420"/>
      </w:pPr>
      <w:rPr>
        <w:rFonts w:cs="Times New Roman"/>
      </w:rPr>
    </w:lvl>
    <w:lvl w:ilvl="8" w:tplc="04090011" w:tentative="1">
      <w:start w:val="1"/>
      <w:numFmt w:val="decimalEnclosedCircle"/>
      <w:lvlText w:val="%9"/>
      <w:lvlJc w:val="left"/>
      <w:pPr>
        <w:ind w:left="5039" w:hanging="420"/>
      </w:pPr>
      <w:rPr>
        <w:rFonts w:cs="Times New Roman"/>
      </w:rPr>
    </w:lvl>
  </w:abstractNum>
  <w:abstractNum w:abstractNumId="8" w15:restartNumberingAfterBreak="0">
    <w:nsid w:val="41DC5D85"/>
    <w:multiLevelType w:val="hybridMultilevel"/>
    <w:tmpl w:val="D10E9C42"/>
    <w:lvl w:ilvl="0" w:tplc="1736E710">
      <w:start w:val="1"/>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48A47AA1"/>
    <w:multiLevelType w:val="hybridMultilevel"/>
    <w:tmpl w:val="0EC4FB9E"/>
    <w:lvl w:ilvl="0" w:tplc="68143B3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9377596"/>
    <w:multiLevelType w:val="hybridMultilevel"/>
    <w:tmpl w:val="FD402A76"/>
    <w:lvl w:ilvl="0" w:tplc="47447ADE">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4B6059A5"/>
    <w:multiLevelType w:val="hybridMultilevel"/>
    <w:tmpl w:val="4F4A5828"/>
    <w:lvl w:ilvl="0" w:tplc="20A004F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4E1F374F"/>
    <w:multiLevelType w:val="hybridMultilevel"/>
    <w:tmpl w:val="9432DB94"/>
    <w:lvl w:ilvl="0" w:tplc="C980EF94">
      <w:start w:val="1"/>
      <w:numFmt w:val="decimalEnclosedCircle"/>
      <w:lvlText w:val="%1"/>
      <w:lvlJc w:val="left"/>
      <w:pPr>
        <w:ind w:left="611" w:hanging="360"/>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13" w15:restartNumberingAfterBreak="0">
    <w:nsid w:val="52B7103B"/>
    <w:multiLevelType w:val="hybridMultilevel"/>
    <w:tmpl w:val="527848BE"/>
    <w:lvl w:ilvl="0" w:tplc="296C77D2">
      <w:start w:val="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083C80"/>
    <w:multiLevelType w:val="hybridMultilevel"/>
    <w:tmpl w:val="2586D2A6"/>
    <w:lvl w:ilvl="0" w:tplc="B1766D00">
      <w:start w:val="1"/>
      <w:numFmt w:val="decimalFullWidth"/>
      <w:lvlText w:val="第%1条"/>
      <w:lvlJc w:val="left"/>
      <w:pPr>
        <w:ind w:left="765" w:hanging="7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59571C70"/>
    <w:multiLevelType w:val="hybridMultilevel"/>
    <w:tmpl w:val="137CFC86"/>
    <w:lvl w:ilvl="0" w:tplc="4BA0BCA0">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671557B4"/>
    <w:multiLevelType w:val="hybridMultilevel"/>
    <w:tmpl w:val="052CE462"/>
    <w:lvl w:ilvl="0" w:tplc="4596E82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6FFD0F4F"/>
    <w:multiLevelType w:val="hybridMultilevel"/>
    <w:tmpl w:val="5E94D188"/>
    <w:lvl w:ilvl="0" w:tplc="B1C09B38">
      <w:start w:val="1"/>
      <w:numFmt w:val="decimalEnclosedCircle"/>
      <w:lvlText w:val="%1"/>
      <w:lvlJc w:val="left"/>
      <w:pPr>
        <w:ind w:left="1619" w:hanging="360"/>
      </w:pPr>
      <w:rPr>
        <w:rFonts w:cs="Times New Roman" w:hint="default"/>
      </w:rPr>
    </w:lvl>
    <w:lvl w:ilvl="1" w:tplc="04090017" w:tentative="1">
      <w:start w:val="1"/>
      <w:numFmt w:val="aiueoFullWidth"/>
      <w:lvlText w:val="(%2)"/>
      <w:lvlJc w:val="left"/>
      <w:pPr>
        <w:ind w:left="2099" w:hanging="420"/>
      </w:pPr>
      <w:rPr>
        <w:rFonts w:cs="Times New Roman"/>
      </w:rPr>
    </w:lvl>
    <w:lvl w:ilvl="2" w:tplc="04090011" w:tentative="1">
      <w:start w:val="1"/>
      <w:numFmt w:val="decimalEnclosedCircle"/>
      <w:lvlText w:val="%3"/>
      <w:lvlJc w:val="left"/>
      <w:pPr>
        <w:ind w:left="2519" w:hanging="420"/>
      </w:pPr>
      <w:rPr>
        <w:rFonts w:cs="Times New Roman"/>
      </w:rPr>
    </w:lvl>
    <w:lvl w:ilvl="3" w:tplc="0409000F" w:tentative="1">
      <w:start w:val="1"/>
      <w:numFmt w:val="decimal"/>
      <w:lvlText w:val="%4."/>
      <w:lvlJc w:val="left"/>
      <w:pPr>
        <w:ind w:left="2939" w:hanging="420"/>
      </w:pPr>
      <w:rPr>
        <w:rFonts w:cs="Times New Roman"/>
      </w:rPr>
    </w:lvl>
    <w:lvl w:ilvl="4" w:tplc="04090017" w:tentative="1">
      <w:start w:val="1"/>
      <w:numFmt w:val="aiueoFullWidth"/>
      <w:lvlText w:val="(%5)"/>
      <w:lvlJc w:val="left"/>
      <w:pPr>
        <w:ind w:left="3359" w:hanging="420"/>
      </w:pPr>
      <w:rPr>
        <w:rFonts w:cs="Times New Roman"/>
      </w:rPr>
    </w:lvl>
    <w:lvl w:ilvl="5" w:tplc="04090011" w:tentative="1">
      <w:start w:val="1"/>
      <w:numFmt w:val="decimalEnclosedCircle"/>
      <w:lvlText w:val="%6"/>
      <w:lvlJc w:val="left"/>
      <w:pPr>
        <w:ind w:left="3779" w:hanging="420"/>
      </w:pPr>
      <w:rPr>
        <w:rFonts w:cs="Times New Roman"/>
      </w:rPr>
    </w:lvl>
    <w:lvl w:ilvl="6" w:tplc="0409000F" w:tentative="1">
      <w:start w:val="1"/>
      <w:numFmt w:val="decimal"/>
      <w:lvlText w:val="%7."/>
      <w:lvlJc w:val="left"/>
      <w:pPr>
        <w:ind w:left="4199" w:hanging="420"/>
      </w:pPr>
      <w:rPr>
        <w:rFonts w:cs="Times New Roman"/>
      </w:rPr>
    </w:lvl>
    <w:lvl w:ilvl="7" w:tplc="04090017" w:tentative="1">
      <w:start w:val="1"/>
      <w:numFmt w:val="aiueoFullWidth"/>
      <w:lvlText w:val="(%8)"/>
      <w:lvlJc w:val="left"/>
      <w:pPr>
        <w:ind w:left="4619" w:hanging="420"/>
      </w:pPr>
      <w:rPr>
        <w:rFonts w:cs="Times New Roman"/>
      </w:rPr>
    </w:lvl>
    <w:lvl w:ilvl="8" w:tplc="04090011" w:tentative="1">
      <w:start w:val="1"/>
      <w:numFmt w:val="decimalEnclosedCircle"/>
      <w:lvlText w:val="%9"/>
      <w:lvlJc w:val="left"/>
      <w:pPr>
        <w:ind w:left="5039" w:hanging="420"/>
      </w:pPr>
      <w:rPr>
        <w:rFonts w:cs="Times New Roman"/>
      </w:rPr>
    </w:lvl>
  </w:abstractNum>
  <w:abstractNum w:abstractNumId="18" w15:restartNumberingAfterBreak="0">
    <w:nsid w:val="7EC77239"/>
    <w:multiLevelType w:val="hybridMultilevel"/>
    <w:tmpl w:val="72104F18"/>
    <w:lvl w:ilvl="0" w:tplc="B9046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9744715">
    <w:abstractNumId w:val="16"/>
  </w:num>
  <w:num w:numId="2" w16cid:durableId="973558757">
    <w:abstractNumId w:val="13"/>
  </w:num>
  <w:num w:numId="3" w16cid:durableId="553859477">
    <w:abstractNumId w:val="0"/>
  </w:num>
  <w:num w:numId="4" w16cid:durableId="698359580">
    <w:abstractNumId w:val="5"/>
  </w:num>
  <w:num w:numId="5" w16cid:durableId="1975721468">
    <w:abstractNumId w:val="15"/>
  </w:num>
  <w:num w:numId="6" w16cid:durableId="813067472">
    <w:abstractNumId w:val="2"/>
  </w:num>
  <w:num w:numId="7" w16cid:durableId="2060980462">
    <w:abstractNumId w:val="17"/>
  </w:num>
  <w:num w:numId="8" w16cid:durableId="1912080918">
    <w:abstractNumId w:val="7"/>
  </w:num>
  <w:num w:numId="9" w16cid:durableId="705912121">
    <w:abstractNumId w:val="1"/>
  </w:num>
  <w:num w:numId="10" w16cid:durableId="95448015">
    <w:abstractNumId w:val="12"/>
  </w:num>
  <w:num w:numId="11" w16cid:durableId="2126148466">
    <w:abstractNumId w:val="6"/>
  </w:num>
  <w:num w:numId="12" w16cid:durableId="1177113593">
    <w:abstractNumId w:val="4"/>
  </w:num>
  <w:num w:numId="13" w16cid:durableId="1354304799">
    <w:abstractNumId w:val="8"/>
  </w:num>
  <w:num w:numId="14" w16cid:durableId="1537737367">
    <w:abstractNumId w:val="9"/>
  </w:num>
  <w:num w:numId="15" w16cid:durableId="1554581445">
    <w:abstractNumId w:val="14"/>
  </w:num>
  <w:num w:numId="16" w16cid:durableId="1995333246">
    <w:abstractNumId w:val="11"/>
  </w:num>
  <w:num w:numId="17" w16cid:durableId="19287810">
    <w:abstractNumId w:val="10"/>
  </w:num>
  <w:num w:numId="18" w16cid:durableId="574097336">
    <w:abstractNumId w:val="18"/>
  </w:num>
  <w:num w:numId="19" w16cid:durableId="1633709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91"/>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F9C"/>
    <w:rsid w:val="000028EF"/>
    <w:rsid w:val="00003008"/>
    <w:rsid w:val="00003326"/>
    <w:rsid w:val="00012F36"/>
    <w:rsid w:val="0001412C"/>
    <w:rsid w:val="00014859"/>
    <w:rsid w:val="000151CD"/>
    <w:rsid w:val="00020035"/>
    <w:rsid w:val="00021C45"/>
    <w:rsid w:val="00022387"/>
    <w:rsid w:val="00024C2F"/>
    <w:rsid w:val="000270F2"/>
    <w:rsid w:val="00031A9E"/>
    <w:rsid w:val="0003257B"/>
    <w:rsid w:val="00033313"/>
    <w:rsid w:val="000364B6"/>
    <w:rsid w:val="000366B0"/>
    <w:rsid w:val="00046D6C"/>
    <w:rsid w:val="000478EE"/>
    <w:rsid w:val="00051B0D"/>
    <w:rsid w:val="0005380A"/>
    <w:rsid w:val="00053E1B"/>
    <w:rsid w:val="00064A48"/>
    <w:rsid w:val="00065434"/>
    <w:rsid w:val="00065ABD"/>
    <w:rsid w:val="000732CE"/>
    <w:rsid w:val="000758B6"/>
    <w:rsid w:val="00076700"/>
    <w:rsid w:val="0008279A"/>
    <w:rsid w:val="0008625E"/>
    <w:rsid w:val="00086718"/>
    <w:rsid w:val="00094DD3"/>
    <w:rsid w:val="000A2D2D"/>
    <w:rsid w:val="000B13BC"/>
    <w:rsid w:val="000B322A"/>
    <w:rsid w:val="000B677A"/>
    <w:rsid w:val="000B7242"/>
    <w:rsid w:val="000C1F51"/>
    <w:rsid w:val="000D038C"/>
    <w:rsid w:val="000D6073"/>
    <w:rsid w:val="000D7C44"/>
    <w:rsid w:val="000E0C3E"/>
    <w:rsid w:val="000E20D6"/>
    <w:rsid w:val="000E2DA6"/>
    <w:rsid w:val="000E3748"/>
    <w:rsid w:val="000E5DCD"/>
    <w:rsid w:val="000F0F9B"/>
    <w:rsid w:val="000F751B"/>
    <w:rsid w:val="001029EC"/>
    <w:rsid w:val="00104A4B"/>
    <w:rsid w:val="00104C30"/>
    <w:rsid w:val="0010508C"/>
    <w:rsid w:val="00105257"/>
    <w:rsid w:val="00110045"/>
    <w:rsid w:val="0011136E"/>
    <w:rsid w:val="001129D4"/>
    <w:rsid w:val="001144FE"/>
    <w:rsid w:val="00114701"/>
    <w:rsid w:val="001169FD"/>
    <w:rsid w:val="001215AD"/>
    <w:rsid w:val="001230B2"/>
    <w:rsid w:val="001265C7"/>
    <w:rsid w:val="00134BEA"/>
    <w:rsid w:val="00142ADB"/>
    <w:rsid w:val="0014471A"/>
    <w:rsid w:val="001455EF"/>
    <w:rsid w:val="0014644B"/>
    <w:rsid w:val="00147101"/>
    <w:rsid w:val="0015201E"/>
    <w:rsid w:val="00156E54"/>
    <w:rsid w:val="00166627"/>
    <w:rsid w:val="00166AAE"/>
    <w:rsid w:val="0016722D"/>
    <w:rsid w:val="00167FB0"/>
    <w:rsid w:val="001719DF"/>
    <w:rsid w:val="00176D79"/>
    <w:rsid w:val="001775DC"/>
    <w:rsid w:val="0018381C"/>
    <w:rsid w:val="00185E7E"/>
    <w:rsid w:val="001876D1"/>
    <w:rsid w:val="00196AD7"/>
    <w:rsid w:val="001A7BAA"/>
    <w:rsid w:val="001B12BA"/>
    <w:rsid w:val="001B26E4"/>
    <w:rsid w:val="001B2820"/>
    <w:rsid w:val="001B638B"/>
    <w:rsid w:val="001C6E60"/>
    <w:rsid w:val="001C7843"/>
    <w:rsid w:val="001D2A74"/>
    <w:rsid w:val="001D2CA3"/>
    <w:rsid w:val="001D6610"/>
    <w:rsid w:val="001D69BC"/>
    <w:rsid w:val="001D70D9"/>
    <w:rsid w:val="001E10B7"/>
    <w:rsid w:val="001E4ADB"/>
    <w:rsid w:val="001E6CD5"/>
    <w:rsid w:val="001F3B03"/>
    <w:rsid w:val="001F51F6"/>
    <w:rsid w:val="001F6A41"/>
    <w:rsid w:val="001F7601"/>
    <w:rsid w:val="00205123"/>
    <w:rsid w:val="00205240"/>
    <w:rsid w:val="002074FA"/>
    <w:rsid w:val="0021025F"/>
    <w:rsid w:val="0021134C"/>
    <w:rsid w:val="0021268F"/>
    <w:rsid w:val="0022298E"/>
    <w:rsid w:val="002231EE"/>
    <w:rsid w:val="002259C3"/>
    <w:rsid w:val="00230C90"/>
    <w:rsid w:val="00232075"/>
    <w:rsid w:val="00233260"/>
    <w:rsid w:val="0024258C"/>
    <w:rsid w:val="00246929"/>
    <w:rsid w:val="002514F6"/>
    <w:rsid w:val="00260864"/>
    <w:rsid w:val="0026579C"/>
    <w:rsid w:val="00265A49"/>
    <w:rsid w:val="0027716A"/>
    <w:rsid w:val="00280D51"/>
    <w:rsid w:val="00283277"/>
    <w:rsid w:val="00284F65"/>
    <w:rsid w:val="002926A1"/>
    <w:rsid w:val="00292F9C"/>
    <w:rsid w:val="00295EC6"/>
    <w:rsid w:val="00296C7C"/>
    <w:rsid w:val="002A03A3"/>
    <w:rsid w:val="002A3A9D"/>
    <w:rsid w:val="002A3BA3"/>
    <w:rsid w:val="002A7CBA"/>
    <w:rsid w:val="002B3FCF"/>
    <w:rsid w:val="002B4A93"/>
    <w:rsid w:val="002B4C46"/>
    <w:rsid w:val="002C1DDC"/>
    <w:rsid w:val="002C4495"/>
    <w:rsid w:val="002C754F"/>
    <w:rsid w:val="002C75B0"/>
    <w:rsid w:val="002D0360"/>
    <w:rsid w:val="002D21A2"/>
    <w:rsid w:val="002D4E76"/>
    <w:rsid w:val="002D4FC3"/>
    <w:rsid w:val="002D50DA"/>
    <w:rsid w:val="002D752D"/>
    <w:rsid w:val="002E1B38"/>
    <w:rsid w:val="002E3B25"/>
    <w:rsid w:val="002E5069"/>
    <w:rsid w:val="002F0E48"/>
    <w:rsid w:val="002F3123"/>
    <w:rsid w:val="002F54A2"/>
    <w:rsid w:val="002F6892"/>
    <w:rsid w:val="002F72D1"/>
    <w:rsid w:val="003016BB"/>
    <w:rsid w:val="00306ACD"/>
    <w:rsid w:val="003071DF"/>
    <w:rsid w:val="003108DB"/>
    <w:rsid w:val="003110CC"/>
    <w:rsid w:val="00313272"/>
    <w:rsid w:val="00314396"/>
    <w:rsid w:val="00325BE4"/>
    <w:rsid w:val="00327E7E"/>
    <w:rsid w:val="00330665"/>
    <w:rsid w:val="00334F39"/>
    <w:rsid w:val="003353B4"/>
    <w:rsid w:val="003400B0"/>
    <w:rsid w:val="00340614"/>
    <w:rsid w:val="003434D2"/>
    <w:rsid w:val="00347C3C"/>
    <w:rsid w:val="003553E4"/>
    <w:rsid w:val="00357F18"/>
    <w:rsid w:val="00365219"/>
    <w:rsid w:val="00365E0A"/>
    <w:rsid w:val="0037031D"/>
    <w:rsid w:val="0037139A"/>
    <w:rsid w:val="00372F7F"/>
    <w:rsid w:val="00376C9B"/>
    <w:rsid w:val="003822B6"/>
    <w:rsid w:val="00383748"/>
    <w:rsid w:val="003907E2"/>
    <w:rsid w:val="003962C0"/>
    <w:rsid w:val="00396A05"/>
    <w:rsid w:val="00397C61"/>
    <w:rsid w:val="003A0315"/>
    <w:rsid w:val="003A075B"/>
    <w:rsid w:val="003A2534"/>
    <w:rsid w:val="003A47A0"/>
    <w:rsid w:val="003A5F63"/>
    <w:rsid w:val="003A675F"/>
    <w:rsid w:val="003A708B"/>
    <w:rsid w:val="003B0730"/>
    <w:rsid w:val="003B0CFF"/>
    <w:rsid w:val="003B30FF"/>
    <w:rsid w:val="003B4305"/>
    <w:rsid w:val="003B60CB"/>
    <w:rsid w:val="003C14DC"/>
    <w:rsid w:val="003C4054"/>
    <w:rsid w:val="003C47F3"/>
    <w:rsid w:val="003D0665"/>
    <w:rsid w:val="003D1D15"/>
    <w:rsid w:val="003D445A"/>
    <w:rsid w:val="003D7719"/>
    <w:rsid w:val="003E11C1"/>
    <w:rsid w:val="003E2711"/>
    <w:rsid w:val="003E4D84"/>
    <w:rsid w:val="003E501C"/>
    <w:rsid w:val="003F25E1"/>
    <w:rsid w:val="003F289A"/>
    <w:rsid w:val="003F62AE"/>
    <w:rsid w:val="00402DD4"/>
    <w:rsid w:val="00402E7F"/>
    <w:rsid w:val="004074D3"/>
    <w:rsid w:val="004113D5"/>
    <w:rsid w:val="004121E7"/>
    <w:rsid w:val="00412F18"/>
    <w:rsid w:val="00413B22"/>
    <w:rsid w:val="00416D2C"/>
    <w:rsid w:val="00416E62"/>
    <w:rsid w:val="00423822"/>
    <w:rsid w:val="00423A84"/>
    <w:rsid w:val="0042484E"/>
    <w:rsid w:val="004248B5"/>
    <w:rsid w:val="0042543E"/>
    <w:rsid w:val="00430EA8"/>
    <w:rsid w:val="004316F4"/>
    <w:rsid w:val="0043233F"/>
    <w:rsid w:val="004331E8"/>
    <w:rsid w:val="004356B2"/>
    <w:rsid w:val="004379D2"/>
    <w:rsid w:val="00441FF9"/>
    <w:rsid w:val="00443CA9"/>
    <w:rsid w:val="0044454A"/>
    <w:rsid w:val="00447F6F"/>
    <w:rsid w:val="00451FE0"/>
    <w:rsid w:val="00456ED6"/>
    <w:rsid w:val="00460A58"/>
    <w:rsid w:val="004617A0"/>
    <w:rsid w:val="00465771"/>
    <w:rsid w:val="004659B7"/>
    <w:rsid w:val="00466E0D"/>
    <w:rsid w:val="0047028D"/>
    <w:rsid w:val="00470489"/>
    <w:rsid w:val="004711D0"/>
    <w:rsid w:val="004711DF"/>
    <w:rsid w:val="00471970"/>
    <w:rsid w:val="004768F6"/>
    <w:rsid w:val="0048196C"/>
    <w:rsid w:val="00483D48"/>
    <w:rsid w:val="00484B8A"/>
    <w:rsid w:val="00487601"/>
    <w:rsid w:val="00487CB4"/>
    <w:rsid w:val="004941FA"/>
    <w:rsid w:val="00494B6E"/>
    <w:rsid w:val="00495853"/>
    <w:rsid w:val="00496C19"/>
    <w:rsid w:val="004A0C5C"/>
    <w:rsid w:val="004A3CA5"/>
    <w:rsid w:val="004B0D20"/>
    <w:rsid w:val="004B0D4C"/>
    <w:rsid w:val="004B3BF6"/>
    <w:rsid w:val="004B5ECC"/>
    <w:rsid w:val="004C0806"/>
    <w:rsid w:val="004C2163"/>
    <w:rsid w:val="004C285F"/>
    <w:rsid w:val="004C5576"/>
    <w:rsid w:val="004C7BB0"/>
    <w:rsid w:val="004D134B"/>
    <w:rsid w:val="004D59F8"/>
    <w:rsid w:val="004E1B5D"/>
    <w:rsid w:val="004E302A"/>
    <w:rsid w:val="004F6624"/>
    <w:rsid w:val="005049EA"/>
    <w:rsid w:val="005068F6"/>
    <w:rsid w:val="00511B26"/>
    <w:rsid w:val="00514553"/>
    <w:rsid w:val="00520AC0"/>
    <w:rsid w:val="00526AC0"/>
    <w:rsid w:val="0053209E"/>
    <w:rsid w:val="00534BAC"/>
    <w:rsid w:val="0054018D"/>
    <w:rsid w:val="00542C96"/>
    <w:rsid w:val="00543914"/>
    <w:rsid w:val="00544679"/>
    <w:rsid w:val="00547F6C"/>
    <w:rsid w:val="00550EF8"/>
    <w:rsid w:val="00555685"/>
    <w:rsid w:val="0055594B"/>
    <w:rsid w:val="0055674D"/>
    <w:rsid w:val="00561311"/>
    <w:rsid w:val="00562484"/>
    <w:rsid w:val="00563325"/>
    <w:rsid w:val="00563E53"/>
    <w:rsid w:val="0057127D"/>
    <w:rsid w:val="00571DE8"/>
    <w:rsid w:val="00574C79"/>
    <w:rsid w:val="00582028"/>
    <w:rsid w:val="0058258E"/>
    <w:rsid w:val="00583D05"/>
    <w:rsid w:val="00584AA9"/>
    <w:rsid w:val="00586028"/>
    <w:rsid w:val="00586510"/>
    <w:rsid w:val="005A3E5B"/>
    <w:rsid w:val="005A4801"/>
    <w:rsid w:val="005A69F4"/>
    <w:rsid w:val="005A70B5"/>
    <w:rsid w:val="005A7986"/>
    <w:rsid w:val="005A7B54"/>
    <w:rsid w:val="005B39EE"/>
    <w:rsid w:val="005C161F"/>
    <w:rsid w:val="005C4FEB"/>
    <w:rsid w:val="005D0481"/>
    <w:rsid w:val="005D1DFD"/>
    <w:rsid w:val="005D2CFA"/>
    <w:rsid w:val="005D2E6D"/>
    <w:rsid w:val="005D5EC7"/>
    <w:rsid w:val="005D64D6"/>
    <w:rsid w:val="005D77F2"/>
    <w:rsid w:val="005E067A"/>
    <w:rsid w:val="005F288D"/>
    <w:rsid w:val="005F2B7A"/>
    <w:rsid w:val="00605C83"/>
    <w:rsid w:val="00605CF1"/>
    <w:rsid w:val="00606FD7"/>
    <w:rsid w:val="0061007A"/>
    <w:rsid w:val="00624494"/>
    <w:rsid w:val="00630412"/>
    <w:rsid w:val="006364F3"/>
    <w:rsid w:val="00640086"/>
    <w:rsid w:val="00640961"/>
    <w:rsid w:val="0064164F"/>
    <w:rsid w:val="00650896"/>
    <w:rsid w:val="00652720"/>
    <w:rsid w:val="00655C0E"/>
    <w:rsid w:val="006562F2"/>
    <w:rsid w:val="006600D5"/>
    <w:rsid w:val="00664A52"/>
    <w:rsid w:val="006703AF"/>
    <w:rsid w:val="00672441"/>
    <w:rsid w:val="00672AD6"/>
    <w:rsid w:val="0068172D"/>
    <w:rsid w:val="00683EB5"/>
    <w:rsid w:val="006850FE"/>
    <w:rsid w:val="006857A0"/>
    <w:rsid w:val="00695402"/>
    <w:rsid w:val="0069713F"/>
    <w:rsid w:val="00697F0D"/>
    <w:rsid w:val="006A2999"/>
    <w:rsid w:val="006B1EC0"/>
    <w:rsid w:val="006B26F2"/>
    <w:rsid w:val="006B2725"/>
    <w:rsid w:val="006C1F36"/>
    <w:rsid w:val="006C2F04"/>
    <w:rsid w:val="006C7C8B"/>
    <w:rsid w:val="006D0FD1"/>
    <w:rsid w:val="006D158E"/>
    <w:rsid w:val="006D1DDE"/>
    <w:rsid w:val="006D337D"/>
    <w:rsid w:val="006D54D3"/>
    <w:rsid w:val="006E09EC"/>
    <w:rsid w:val="006E362A"/>
    <w:rsid w:val="006E3EB1"/>
    <w:rsid w:val="006E4CB7"/>
    <w:rsid w:val="006E6E32"/>
    <w:rsid w:val="006F2079"/>
    <w:rsid w:val="006F2184"/>
    <w:rsid w:val="006F21C4"/>
    <w:rsid w:val="00702100"/>
    <w:rsid w:val="00705414"/>
    <w:rsid w:val="00705798"/>
    <w:rsid w:val="007063A9"/>
    <w:rsid w:val="00713123"/>
    <w:rsid w:val="00715156"/>
    <w:rsid w:val="00715C2E"/>
    <w:rsid w:val="0072135C"/>
    <w:rsid w:val="00721C11"/>
    <w:rsid w:val="0072218B"/>
    <w:rsid w:val="00723590"/>
    <w:rsid w:val="00725A08"/>
    <w:rsid w:val="00731E50"/>
    <w:rsid w:val="0073209F"/>
    <w:rsid w:val="00732607"/>
    <w:rsid w:val="007366AD"/>
    <w:rsid w:val="00736AB3"/>
    <w:rsid w:val="00745EF9"/>
    <w:rsid w:val="00746175"/>
    <w:rsid w:val="00746CED"/>
    <w:rsid w:val="00756762"/>
    <w:rsid w:val="00757127"/>
    <w:rsid w:val="00761F21"/>
    <w:rsid w:val="00763C58"/>
    <w:rsid w:val="00766AD2"/>
    <w:rsid w:val="007728F7"/>
    <w:rsid w:val="00775151"/>
    <w:rsid w:val="00782BA9"/>
    <w:rsid w:val="007862DA"/>
    <w:rsid w:val="007872D7"/>
    <w:rsid w:val="007A1346"/>
    <w:rsid w:val="007A40B8"/>
    <w:rsid w:val="007B0473"/>
    <w:rsid w:val="007B49C4"/>
    <w:rsid w:val="007B4F2E"/>
    <w:rsid w:val="007B5470"/>
    <w:rsid w:val="007C0416"/>
    <w:rsid w:val="007C0B2F"/>
    <w:rsid w:val="007C0ECF"/>
    <w:rsid w:val="007C36DF"/>
    <w:rsid w:val="007C50DE"/>
    <w:rsid w:val="007D5ACA"/>
    <w:rsid w:val="007D66E3"/>
    <w:rsid w:val="007E191D"/>
    <w:rsid w:val="007E25DD"/>
    <w:rsid w:val="007E5A6B"/>
    <w:rsid w:val="007E5F86"/>
    <w:rsid w:val="007F2C15"/>
    <w:rsid w:val="00805395"/>
    <w:rsid w:val="00806F36"/>
    <w:rsid w:val="0080758B"/>
    <w:rsid w:val="00807867"/>
    <w:rsid w:val="008136E9"/>
    <w:rsid w:val="00814150"/>
    <w:rsid w:val="008220CE"/>
    <w:rsid w:val="00822609"/>
    <w:rsid w:val="00827FCC"/>
    <w:rsid w:val="00830E0B"/>
    <w:rsid w:val="0083133A"/>
    <w:rsid w:val="008326E7"/>
    <w:rsid w:val="0083686C"/>
    <w:rsid w:val="0084036C"/>
    <w:rsid w:val="00842C37"/>
    <w:rsid w:val="00864CD9"/>
    <w:rsid w:val="00864E49"/>
    <w:rsid w:val="00866840"/>
    <w:rsid w:val="00871FBE"/>
    <w:rsid w:val="008724EB"/>
    <w:rsid w:val="0087419E"/>
    <w:rsid w:val="0087613E"/>
    <w:rsid w:val="00876298"/>
    <w:rsid w:val="008835C0"/>
    <w:rsid w:val="00885447"/>
    <w:rsid w:val="00890229"/>
    <w:rsid w:val="00891E42"/>
    <w:rsid w:val="008969A9"/>
    <w:rsid w:val="008A1723"/>
    <w:rsid w:val="008A42A1"/>
    <w:rsid w:val="008B215B"/>
    <w:rsid w:val="008B45E4"/>
    <w:rsid w:val="008B6E30"/>
    <w:rsid w:val="008C0036"/>
    <w:rsid w:val="008C6AD8"/>
    <w:rsid w:val="008D3672"/>
    <w:rsid w:val="008D5257"/>
    <w:rsid w:val="008D6C0F"/>
    <w:rsid w:val="008D760C"/>
    <w:rsid w:val="008E5A08"/>
    <w:rsid w:val="008E5FB8"/>
    <w:rsid w:val="008F317A"/>
    <w:rsid w:val="009017A9"/>
    <w:rsid w:val="00912231"/>
    <w:rsid w:val="009131F2"/>
    <w:rsid w:val="00913C01"/>
    <w:rsid w:val="00913DCA"/>
    <w:rsid w:val="00914629"/>
    <w:rsid w:val="009146B0"/>
    <w:rsid w:val="00914D0A"/>
    <w:rsid w:val="00916DE8"/>
    <w:rsid w:val="00922BF6"/>
    <w:rsid w:val="009269E2"/>
    <w:rsid w:val="00927709"/>
    <w:rsid w:val="00936332"/>
    <w:rsid w:val="00936960"/>
    <w:rsid w:val="009370D1"/>
    <w:rsid w:val="00942633"/>
    <w:rsid w:val="0094539B"/>
    <w:rsid w:val="0095079C"/>
    <w:rsid w:val="00954D49"/>
    <w:rsid w:val="00960369"/>
    <w:rsid w:val="0096346E"/>
    <w:rsid w:val="009645F8"/>
    <w:rsid w:val="00975F67"/>
    <w:rsid w:val="00985E1C"/>
    <w:rsid w:val="00990C12"/>
    <w:rsid w:val="00995BC5"/>
    <w:rsid w:val="009A140F"/>
    <w:rsid w:val="009A1C10"/>
    <w:rsid w:val="009A251B"/>
    <w:rsid w:val="009A680A"/>
    <w:rsid w:val="009B1279"/>
    <w:rsid w:val="009B26A4"/>
    <w:rsid w:val="009C31AE"/>
    <w:rsid w:val="009C7867"/>
    <w:rsid w:val="009D29BC"/>
    <w:rsid w:val="009D663C"/>
    <w:rsid w:val="009D6930"/>
    <w:rsid w:val="009D6C71"/>
    <w:rsid w:val="009E0881"/>
    <w:rsid w:val="009E18A6"/>
    <w:rsid w:val="009E7B11"/>
    <w:rsid w:val="009F068E"/>
    <w:rsid w:val="009F11CE"/>
    <w:rsid w:val="009F18CB"/>
    <w:rsid w:val="009F28B5"/>
    <w:rsid w:val="009F3959"/>
    <w:rsid w:val="00A02A64"/>
    <w:rsid w:val="00A04DA4"/>
    <w:rsid w:val="00A059A0"/>
    <w:rsid w:val="00A0705C"/>
    <w:rsid w:val="00A1314D"/>
    <w:rsid w:val="00A1465B"/>
    <w:rsid w:val="00A15DA0"/>
    <w:rsid w:val="00A20C87"/>
    <w:rsid w:val="00A21365"/>
    <w:rsid w:val="00A2421F"/>
    <w:rsid w:val="00A30D93"/>
    <w:rsid w:val="00A409AB"/>
    <w:rsid w:val="00A456F5"/>
    <w:rsid w:val="00A47F21"/>
    <w:rsid w:val="00A53BD0"/>
    <w:rsid w:val="00A574EC"/>
    <w:rsid w:val="00A61728"/>
    <w:rsid w:val="00A635BA"/>
    <w:rsid w:val="00A71848"/>
    <w:rsid w:val="00A74893"/>
    <w:rsid w:val="00A7715D"/>
    <w:rsid w:val="00A82C93"/>
    <w:rsid w:val="00A84526"/>
    <w:rsid w:val="00A876F1"/>
    <w:rsid w:val="00A91B8D"/>
    <w:rsid w:val="00AA18E3"/>
    <w:rsid w:val="00AA2DF3"/>
    <w:rsid w:val="00AA422A"/>
    <w:rsid w:val="00AA6617"/>
    <w:rsid w:val="00AB00C3"/>
    <w:rsid w:val="00AB158A"/>
    <w:rsid w:val="00AB295A"/>
    <w:rsid w:val="00AB3E91"/>
    <w:rsid w:val="00AB5160"/>
    <w:rsid w:val="00AB5E88"/>
    <w:rsid w:val="00AB794C"/>
    <w:rsid w:val="00AC148B"/>
    <w:rsid w:val="00AC2AEA"/>
    <w:rsid w:val="00AC2E84"/>
    <w:rsid w:val="00AC3C70"/>
    <w:rsid w:val="00AC3D54"/>
    <w:rsid w:val="00AC5B9D"/>
    <w:rsid w:val="00AD0D09"/>
    <w:rsid w:val="00AD2270"/>
    <w:rsid w:val="00AD5E7D"/>
    <w:rsid w:val="00AD69BB"/>
    <w:rsid w:val="00AE044A"/>
    <w:rsid w:val="00AE0939"/>
    <w:rsid w:val="00AE099F"/>
    <w:rsid w:val="00AE19A8"/>
    <w:rsid w:val="00AE5AE8"/>
    <w:rsid w:val="00AE67BB"/>
    <w:rsid w:val="00AF0BEA"/>
    <w:rsid w:val="00AF188B"/>
    <w:rsid w:val="00AF2C56"/>
    <w:rsid w:val="00AF49F3"/>
    <w:rsid w:val="00AF6DEB"/>
    <w:rsid w:val="00AF78C7"/>
    <w:rsid w:val="00B003F0"/>
    <w:rsid w:val="00B066ED"/>
    <w:rsid w:val="00B07ACA"/>
    <w:rsid w:val="00B10003"/>
    <w:rsid w:val="00B1115A"/>
    <w:rsid w:val="00B111F7"/>
    <w:rsid w:val="00B1294A"/>
    <w:rsid w:val="00B16020"/>
    <w:rsid w:val="00B178A3"/>
    <w:rsid w:val="00B21BB3"/>
    <w:rsid w:val="00B23078"/>
    <w:rsid w:val="00B264F7"/>
    <w:rsid w:val="00B30AEA"/>
    <w:rsid w:val="00B352CD"/>
    <w:rsid w:val="00B40017"/>
    <w:rsid w:val="00B43838"/>
    <w:rsid w:val="00B52AC3"/>
    <w:rsid w:val="00B52C3A"/>
    <w:rsid w:val="00B65330"/>
    <w:rsid w:val="00B67264"/>
    <w:rsid w:val="00B6754A"/>
    <w:rsid w:val="00B6761B"/>
    <w:rsid w:val="00B70218"/>
    <w:rsid w:val="00B70AA7"/>
    <w:rsid w:val="00B74BF4"/>
    <w:rsid w:val="00B77303"/>
    <w:rsid w:val="00B81C5D"/>
    <w:rsid w:val="00B82895"/>
    <w:rsid w:val="00B852FE"/>
    <w:rsid w:val="00B87414"/>
    <w:rsid w:val="00B87CF7"/>
    <w:rsid w:val="00B9796D"/>
    <w:rsid w:val="00BA005F"/>
    <w:rsid w:val="00BA20DA"/>
    <w:rsid w:val="00BA2652"/>
    <w:rsid w:val="00BA287F"/>
    <w:rsid w:val="00BA59D1"/>
    <w:rsid w:val="00BA711E"/>
    <w:rsid w:val="00BB48E3"/>
    <w:rsid w:val="00BB66E1"/>
    <w:rsid w:val="00BB7B88"/>
    <w:rsid w:val="00BC1C3D"/>
    <w:rsid w:val="00BC3CA2"/>
    <w:rsid w:val="00BC4002"/>
    <w:rsid w:val="00BC5F7D"/>
    <w:rsid w:val="00BC68FD"/>
    <w:rsid w:val="00BD008D"/>
    <w:rsid w:val="00BD155E"/>
    <w:rsid w:val="00BD4663"/>
    <w:rsid w:val="00BD575E"/>
    <w:rsid w:val="00BD5CD5"/>
    <w:rsid w:val="00BD5EBB"/>
    <w:rsid w:val="00BD624C"/>
    <w:rsid w:val="00BD74AC"/>
    <w:rsid w:val="00BE2980"/>
    <w:rsid w:val="00BE2BD8"/>
    <w:rsid w:val="00BE65DF"/>
    <w:rsid w:val="00BF6D21"/>
    <w:rsid w:val="00C073EC"/>
    <w:rsid w:val="00C0789F"/>
    <w:rsid w:val="00C120E9"/>
    <w:rsid w:val="00C12968"/>
    <w:rsid w:val="00C14456"/>
    <w:rsid w:val="00C1488E"/>
    <w:rsid w:val="00C168DC"/>
    <w:rsid w:val="00C17AEB"/>
    <w:rsid w:val="00C2214B"/>
    <w:rsid w:val="00C23D59"/>
    <w:rsid w:val="00C25DF2"/>
    <w:rsid w:val="00C3312F"/>
    <w:rsid w:val="00C33475"/>
    <w:rsid w:val="00C353C3"/>
    <w:rsid w:val="00C36737"/>
    <w:rsid w:val="00C418FF"/>
    <w:rsid w:val="00C47DE6"/>
    <w:rsid w:val="00C509C3"/>
    <w:rsid w:val="00C51374"/>
    <w:rsid w:val="00C52DBE"/>
    <w:rsid w:val="00C62AF1"/>
    <w:rsid w:val="00C63A9D"/>
    <w:rsid w:val="00C64CAB"/>
    <w:rsid w:val="00C66FC7"/>
    <w:rsid w:val="00C67999"/>
    <w:rsid w:val="00C712E3"/>
    <w:rsid w:val="00C722EB"/>
    <w:rsid w:val="00C83BEA"/>
    <w:rsid w:val="00C86650"/>
    <w:rsid w:val="00C90D62"/>
    <w:rsid w:val="00C935F5"/>
    <w:rsid w:val="00C93841"/>
    <w:rsid w:val="00C938F0"/>
    <w:rsid w:val="00CA1845"/>
    <w:rsid w:val="00CA6151"/>
    <w:rsid w:val="00CB00FC"/>
    <w:rsid w:val="00CB43AA"/>
    <w:rsid w:val="00CB60E2"/>
    <w:rsid w:val="00CB6878"/>
    <w:rsid w:val="00CB70CC"/>
    <w:rsid w:val="00CC10A4"/>
    <w:rsid w:val="00CC10BC"/>
    <w:rsid w:val="00CC4977"/>
    <w:rsid w:val="00CD61E6"/>
    <w:rsid w:val="00CE1F3E"/>
    <w:rsid w:val="00CE2FC5"/>
    <w:rsid w:val="00CE52CA"/>
    <w:rsid w:val="00CE72D7"/>
    <w:rsid w:val="00CF4935"/>
    <w:rsid w:val="00CF6E54"/>
    <w:rsid w:val="00D00DD2"/>
    <w:rsid w:val="00D02A4F"/>
    <w:rsid w:val="00D07877"/>
    <w:rsid w:val="00D07E74"/>
    <w:rsid w:val="00D12529"/>
    <w:rsid w:val="00D13F79"/>
    <w:rsid w:val="00D14D9C"/>
    <w:rsid w:val="00D342A7"/>
    <w:rsid w:val="00D34CC1"/>
    <w:rsid w:val="00D3549A"/>
    <w:rsid w:val="00D4156F"/>
    <w:rsid w:val="00D45B0D"/>
    <w:rsid w:val="00D50976"/>
    <w:rsid w:val="00D50F19"/>
    <w:rsid w:val="00D516F7"/>
    <w:rsid w:val="00D531C8"/>
    <w:rsid w:val="00D62603"/>
    <w:rsid w:val="00D62611"/>
    <w:rsid w:val="00D63F0C"/>
    <w:rsid w:val="00D65DDA"/>
    <w:rsid w:val="00D82609"/>
    <w:rsid w:val="00D862C9"/>
    <w:rsid w:val="00D93916"/>
    <w:rsid w:val="00D9604F"/>
    <w:rsid w:val="00D97591"/>
    <w:rsid w:val="00DA0789"/>
    <w:rsid w:val="00DA2F01"/>
    <w:rsid w:val="00DA3D76"/>
    <w:rsid w:val="00DA434F"/>
    <w:rsid w:val="00DA5F0C"/>
    <w:rsid w:val="00DA7F16"/>
    <w:rsid w:val="00DB2409"/>
    <w:rsid w:val="00DB5EB9"/>
    <w:rsid w:val="00DB660B"/>
    <w:rsid w:val="00DC0626"/>
    <w:rsid w:val="00DC0FCC"/>
    <w:rsid w:val="00DC1243"/>
    <w:rsid w:val="00DC1636"/>
    <w:rsid w:val="00DC29D2"/>
    <w:rsid w:val="00DC3398"/>
    <w:rsid w:val="00DC3555"/>
    <w:rsid w:val="00DD0FB0"/>
    <w:rsid w:val="00DD2935"/>
    <w:rsid w:val="00DD491B"/>
    <w:rsid w:val="00DD79B9"/>
    <w:rsid w:val="00DE0CD7"/>
    <w:rsid w:val="00DE3CB2"/>
    <w:rsid w:val="00DE7551"/>
    <w:rsid w:val="00DF06E4"/>
    <w:rsid w:val="00DF3D68"/>
    <w:rsid w:val="00DF4CD0"/>
    <w:rsid w:val="00E10B9F"/>
    <w:rsid w:val="00E12FA3"/>
    <w:rsid w:val="00E149A1"/>
    <w:rsid w:val="00E223B5"/>
    <w:rsid w:val="00E31E60"/>
    <w:rsid w:val="00E41621"/>
    <w:rsid w:val="00E42A05"/>
    <w:rsid w:val="00E4307F"/>
    <w:rsid w:val="00E50330"/>
    <w:rsid w:val="00E53459"/>
    <w:rsid w:val="00E53B18"/>
    <w:rsid w:val="00E549D5"/>
    <w:rsid w:val="00E552BD"/>
    <w:rsid w:val="00E5635A"/>
    <w:rsid w:val="00E57B8D"/>
    <w:rsid w:val="00E62797"/>
    <w:rsid w:val="00E63B10"/>
    <w:rsid w:val="00E65F26"/>
    <w:rsid w:val="00E67825"/>
    <w:rsid w:val="00E70454"/>
    <w:rsid w:val="00E713B6"/>
    <w:rsid w:val="00E74109"/>
    <w:rsid w:val="00E7491C"/>
    <w:rsid w:val="00E75791"/>
    <w:rsid w:val="00E81088"/>
    <w:rsid w:val="00E813E4"/>
    <w:rsid w:val="00E83CE2"/>
    <w:rsid w:val="00E8519E"/>
    <w:rsid w:val="00E856CC"/>
    <w:rsid w:val="00E905CB"/>
    <w:rsid w:val="00EA04F6"/>
    <w:rsid w:val="00EA2D4C"/>
    <w:rsid w:val="00EA5335"/>
    <w:rsid w:val="00EA64AF"/>
    <w:rsid w:val="00EA6E9E"/>
    <w:rsid w:val="00EB0056"/>
    <w:rsid w:val="00EB38D1"/>
    <w:rsid w:val="00EB52B9"/>
    <w:rsid w:val="00EC193F"/>
    <w:rsid w:val="00EC3A59"/>
    <w:rsid w:val="00EC74E3"/>
    <w:rsid w:val="00ED1378"/>
    <w:rsid w:val="00EE07C7"/>
    <w:rsid w:val="00EE3FC1"/>
    <w:rsid w:val="00EE69F6"/>
    <w:rsid w:val="00EF19B8"/>
    <w:rsid w:val="00EF5183"/>
    <w:rsid w:val="00EF76B0"/>
    <w:rsid w:val="00EF7BA4"/>
    <w:rsid w:val="00F04DAB"/>
    <w:rsid w:val="00F063B8"/>
    <w:rsid w:val="00F07895"/>
    <w:rsid w:val="00F129C2"/>
    <w:rsid w:val="00F140DA"/>
    <w:rsid w:val="00F24D1A"/>
    <w:rsid w:val="00F344D0"/>
    <w:rsid w:val="00F3781F"/>
    <w:rsid w:val="00F37864"/>
    <w:rsid w:val="00F42953"/>
    <w:rsid w:val="00F43B1F"/>
    <w:rsid w:val="00F479BB"/>
    <w:rsid w:val="00F518A6"/>
    <w:rsid w:val="00F54F92"/>
    <w:rsid w:val="00F604FF"/>
    <w:rsid w:val="00F63ECC"/>
    <w:rsid w:val="00F650BE"/>
    <w:rsid w:val="00F6737E"/>
    <w:rsid w:val="00F71621"/>
    <w:rsid w:val="00F71CA0"/>
    <w:rsid w:val="00F744C5"/>
    <w:rsid w:val="00F74A34"/>
    <w:rsid w:val="00F761C1"/>
    <w:rsid w:val="00F77E13"/>
    <w:rsid w:val="00F83A74"/>
    <w:rsid w:val="00F870C6"/>
    <w:rsid w:val="00F90FAD"/>
    <w:rsid w:val="00F9600B"/>
    <w:rsid w:val="00F97C90"/>
    <w:rsid w:val="00FA22C3"/>
    <w:rsid w:val="00FA3499"/>
    <w:rsid w:val="00FB0E13"/>
    <w:rsid w:val="00FB39EC"/>
    <w:rsid w:val="00FB3F5F"/>
    <w:rsid w:val="00FC1C32"/>
    <w:rsid w:val="00FC60CF"/>
    <w:rsid w:val="00FD1326"/>
    <w:rsid w:val="00FD2551"/>
    <w:rsid w:val="00FD2B12"/>
    <w:rsid w:val="00FD33A3"/>
    <w:rsid w:val="00FD342F"/>
    <w:rsid w:val="00FD7A51"/>
    <w:rsid w:val="00FE1C0B"/>
    <w:rsid w:val="00FE51F8"/>
    <w:rsid w:val="00FE5C23"/>
    <w:rsid w:val="00FE7C2C"/>
    <w:rsid w:val="00FF1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935B93A"/>
  <w15:docId w15:val="{DC7FA934-3BB0-4C36-B789-DBA3402E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0E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95402"/>
    <w:rPr>
      <w:rFonts w:ascii="Arial" w:eastAsia="ＭＳ ゴシック" w:hAnsi="Arial"/>
      <w:sz w:val="18"/>
      <w:szCs w:val="18"/>
    </w:rPr>
  </w:style>
  <w:style w:type="character" w:customStyle="1" w:styleId="a4">
    <w:name w:val="吹き出し (文字)"/>
    <w:basedOn w:val="a0"/>
    <w:link w:val="a3"/>
    <w:uiPriority w:val="99"/>
    <w:semiHidden/>
    <w:locked/>
    <w:rsid w:val="003110CC"/>
    <w:rPr>
      <w:rFonts w:asciiTheme="majorHAnsi" w:eastAsiaTheme="majorEastAsia" w:hAnsiTheme="majorHAnsi" w:cstheme="majorBidi"/>
      <w:kern w:val="2"/>
      <w:sz w:val="18"/>
      <w:szCs w:val="18"/>
    </w:rPr>
  </w:style>
  <w:style w:type="character" w:styleId="a5">
    <w:name w:val="Hyperlink"/>
    <w:basedOn w:val="a0"/>
    <w:uiPriority w:val="99"/>
    <w:rsid w:val="00F129C2"/>
    <w:rPr>
      <w:rFonts w:cs="Times New Roman"/>
      <w:color w:val="000000"/>
      <w:u w:val="single"/>
    </w:rPr>
  </w:style>
  <w:style w:type="table" w:styleId="a6">
    <w:name w:val="Table Grid"/>
    <w:basedOn w:val="a1"/>
    <w:uiPriority w:val="59"/>
    <w:rsid w:val="008A42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D50F19"/>
    <w:pPr>
      <w:tabs>
        <w:tab w:val="center" w:pos="4252"/>
        <w:tab w:val="right" w:pos="8504"/>
      </w:tabs>
      <w:snapToGrid w:val="0"/>
    </w:pPr>
  </w:style>
  <w:style w:type="character" w:customStyle="1" w:styleId="a8">
    <w:name w:val="ヘッダー (文字)"/>
    <w:basedOn w:val="a0"/>
    <w:link w:val="a7"/>
    <w:uiPriority w:val="99"/>
    <w:locked/>
    <w:rsid w:val="00D50F19"/>
    <w:rPr>
      <w:rFonts w:cs="Times New Roman"/>
      <w:kern w:val="2"/>
      <w:sz w:val="24"/>
    </w:rPr>
  </w:style>
  <w:style w:type="paragraph" w:styleId="a9">
    <w:name w:val="footer"/>
    <w:basedOn w:val="a"/>
    <w:link w:val="aa"/>
    <w:uiPriority w:val="99"/>
    <w:rsid w:val="00D50F19"/>
    <w:pPr>
      <w:tabs>
        <w:tab w:val="center" w:pos="4252"/>
        <w:tab w:val="right" w:pos="8504"/>
      </w:tabs>
      <w:snapToGrid w:val="0"/>
    </w:pPr>
  </w:style>
  <w:style w:type="character" w:customStyle="1" w:styleId="aa">
    <w:name w:val="フッター (文字)"/>
    <w:basedOn w:val="a0"/>
    <w:link w:val="a9"/>
    <w:uiPriority w:val="99"/>
    <w:locked/>
    <w:rsid w:val="00D50F19"/>
    <w:rPr>
      <w:rFonts w:cs="Times New Roman"/>
      <w:kern w:val="2"/>
      <w:sz w:val="24"/>
    </w:rPr>
  </w:style>
  <w:style w:type="character" w:styleId="ab">
    <w:name w:val="annotation reference"/>
    <w:basedOn w:val="a0"/>
    <w:uiPriority w:val="99"/>
    <w:rsid w:val="00B21BB3"/>
    <w:rPr>
      <w:rFonts w:cs="Times New Roman"/>
      <w:sz w:val="18"/>
    </w:rPr>
  </w:style>
  <w:style w:type="paragraph" w:styleId="ac">
    <w:name w:val="annotation text"/>
    <w:basedOn w:val="a"/>
    <w:link w:val="ad"/>
    <w:uiPriority w:val="99"/>
    <w:rsid w:val="00B21BB3"/>
    <w:pPr>
      <w:jc w:val="left"/>
    </w:pPr>
  </w:style>
  <w:style w:type="character" w:customStyle="1" w:styleId="ad">
    <w:name w:val="コメント文字列 (文字)"/>
    <w:basedOn w:val="a0"/>
    <w:link w:val="ac"/>
    <w:uiPriority w:val="99"/>
    <w:locked/>
    <w:rsid w:val="00B21BB3"/>
    <w:rPr>
      <w:rFonts w:cs="Times New Roman"/>
      <w:kern w:val="2"/>
      <w:sz w:val="24"/>
    </w:rPr>
  </w:style>
  <w:style w:type="paragraph" w:styleId="ae">
    <w:name w:val="annotation subject"/>
    <w:basedOn w:val="ac"/>
    <w:next w:val="ac"/>
    <w:link w:val="af"/>
    <w:uiPriority w:val="99"/>
    <w:rsid w:val="00B21BB3"/>
    <w:rPr>
      <w:b/>
      <w:bCs/>
    </w:rPr>
  </w:style>
  <w:style w:type="character" w:customStyle="1" w:styleId="af">
    <w:name w:val="コメント内容 (文字)"/>
    <w:basedOn w:val="ad"/>
    <w:link w:val="ae"/>
    <w:uiPriority w:val="99"/>
    <w:locked/>
    <w:rsid w:val="00B21BB3"/>
    <w:rPr>
      <w:rFonts w:cs="Times New Roman"/>
      <w:b/>
      <w:kern w:val="2"/>
      <w:sz w:val="24"/>
    </w:rPr>
  </w:style>
  <w:style w:type="paragraph" w:styleId="af0">
    <w:name w:val="Revision"/>
    <w:hidden/>
    <w:uiPriority w:val="99"/>
    <w:semiHidden/>
    <w:rsid w:val="00EF76B0"/>
    <w:rPr>
      <w:kern w:val="2"/>
      <w:sz w:val="21"/>
      <w:szCs w:val="24"/>
    </w:rPr>
  </w:style>
  <w:style w:type="paragraph" w:styleId="2">
    <w:name w:val="Body Text Indent 2"/>
    <w:basedOn w:val="a"/>
    <w:link w:val="20"/>
    <w:uiPriority w:val="99"/>
    <w:rsid w:val="00D3549A"/>
    <w:pPr>
      <w:overflowPunct w:val="0"/>
      <w:autoSpaceDE w:val="0"/>
      <w:autoSpaceDN w:val="0"/>
      <w:ind w:left="227" w:hanging="227"/>
    </w:pPr>
    <w:rPr>
      <w:rFonts w:ascii="ＭＳ 明朝"/>
    </w:rPr>
  </w:style>
  <w:style w:type="character" w:customStyle="1" w:styleId="20">
    <w:name w:val="本文インデント 2 (文字)"/>
    <w:basedOn w:val="a0"/>
    <w:link w:val="2"/>
    <w:uiPriority w:val="99"/>
    <w:locked/>
    <w:rsid w:val="00D3549A"/>
    <w:rPr>
      <w:rFonts w:ascii="ＭＳ 明朝" w:cs="Times New Roman"/>
      <w:kern w:val="2"/>
      <w:sz w:val="24"/>
    </w:rPr>
  </w:style>
  <w:style w:type="character" w:customStyle="1" w:styleId="p">
    <w:name w:val="p"/>
    <w:basedOn w:val="a0"/>
    <w:rsid w:val="008E5A08"/>
    <w:rPr>
      <w:rFonts w:cs="Times New Roman"/>
    </w:rPr>
  </w:style>
  <w:style w:type="paragraph" w:styleId="af1">
    <w:name w:val="Note Heading"/>
    <w:basedOn w:val="a"/>
    <w:next w:val="a"/>
    <w:link w:val="af2"/>
    <w:uiPriority w:val="99"/>
    <w:rsid w:val="001719DF"/>
    <w:pPr>
      <w:jc w:val="center"/>
    </w:pPr>
    <w:rPr>
      <w:spacing w:val="20"/>
      <w:sz w:val="22"/>
      <w:szCs w:val="20"/>
    </w:rPr>
  </w:style>
  <w:style w:type="character" w:customStyle="1" w:styleId="af2">
    <w:name w:val="記 (文字)"/>
    <w:basedOn w:val="a0"/>
    <w:link w:val="af1"/>
    <w:uiPriority w:val="99"/>
    <w:locked/>
    <w:rsid w:val="001719DF"/>
    <w:rPr>
      <w:rFonts w:cs="Times New Roman"/>
      <w:spacing w:val="20"/>
      <w:kern w:val="2"/>
      <w:sz w:val="22"/>
    </w:rPr>
  </w:style>
  <w:style w:type="paragraph" w:styleId="af3">
    <w:name w:val="List Paragraph"/>
    <w:basedOn w:val="a"/>
    <w:uiPriority w:val="34"/>
    <w:qFormat/>
    <w:rsid w:val="005D04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027565">
      <w:bodyDiv w:val="1"/>
      <w:marLeft w:val="0"/>
      <w:marRight w:val="0"/>
      <w:marTop w:val="0"/>
      <w:marBottom w:val="0"/>
      <w:divBdr>
        <w:top w:val="none" w:sz="0" w:space="0" w:color="auto"/>
        <w:left w:val="none" w:sz="0" w:space="0" w:color="auto"/>
        <w:bottom w:val="none" w:sz="0" w:space="0" w:color="auto"/>
        <w:right w:val="none" w:sz="0" w:space="0" w:color="auto"/>
      </w:divBdr>
    </w:div>
    <w:div w:id="1000619514">
      <w:bodyDiv w:val="1"/>
      <w:marLeft w:val="0"/>
      <w:marRight w:val="0"/>
      <w:marTop w:val="0"/>
      <w:marBottom w:val="0"/>
      <w:divBdr>
        <w:top w:val="none" w:sz="0" w:space="0" w:color="auto"/>
        <w:left w:val="none" w:sz="0" w:space="0" w:color="auto"/>
        <w:bottom w:val="none" w:sz="0" w:space="0" w:color="auto"/>
        <w:right w:val="none" w:sz="0" w:space="0" w:color="auto"/>
      </w:divBdr>
    </w:div>
    <w:div w:id="1254171479">
      <w:marLeft w:val="0"/>
      <w:marRight w:val="0"/>
      <w:marTop w:val="0"/>
      <w:marBottom w:val="0"/>
      <w:divBdr>
        <w:top w:val="none" w:sz="0" w:space="0" w:color="auto"/>
        <w:left w:val="none" w:sz="0" w:space="0" w:color="auto"/>
        <w:bottom w:val="none" w:sz="0" w:space="0" w:color="auto"/>
        <w:right w:val="none" w:sz="0" w:space="0" w:color="auto"/>
      </w:divBdr>
      <w:divsChild>
        <w:div w:id="1254171480">
          <w:marLeft w:val="840"/>
          <w:marRight w:val="0"/>
          <w:marTop w:val="0"/>
          <w:marBottom w:val="0"/>
          <w:divBdr>
            <w:top w:val="none" w:sz="0" w:space="0" w:color="auto"/>
            <w:left w:val="none" w:sz="0" w:space="0" w:color="auto"/>
            <w:bottom w:val="none" w:sz="0" w:space="0" w:color="auto"/>
            <w:right w:val="none" w:sz="0" w:space="0" w:color="auto"/>
          </w:divBdr>
        </w:div>
        <w:div w:id="1254171489">
          <w:marLeft w:val="280"/>
          <w:marRight w:val="0"/>
          <w:marTop w:val="0"/>
          <w:marBottom w:val="0"/>
          <w:divBdr>
            <w:top w:val="none" w:sz="0" w:space="0" w:color="auto"/>
            <w:left w:val="none" w:sz="0" w:space="0" w:color="auto"/>
            <w:bottom w:val="none" w:sz="0" w:space="0" w:color="auto"/>
            <w:right w:val="none" w:sz="0" w:space="0" w:color="auto"/>
          </w:divBdr>
        </w:div>
        <w:div w:id="1254171495">
          <w:marLeft w:val="280"/>
          <w:marRight w:val="0"/>
          <w:marTop w:val="0"/>
          <w:marBottom w:val="0"/>
          <w:divBdr>
            <w:top w:val="none" w:sz="0" w:space="0" w:color="auto"/>
            <w:left w:val="none" w:sz="0" w:space="0" w:color="auto"/>
            <w:bottom w:val="none" w:sz="0" w:space="0" w:color="auto"/>
            <w:right w:val="none" w:sz="0" w:space="0" w:color="auto"/>
          </w:divBdr>
        </w:div>
      </w:divsChild>
    </w:div>
    <w:div w:id="1254171483">
      <w:marLeft w:val="0"/>
      <w:marRight w:val="0"/>
      <w:marTop w:val="0"/>
      <w:marBottom w:val="0"/>
      <w:divBdr>
        <w:top w:val="none" w:sz="0" w:space="0" w:color="auto"/>
        <w:left w:val="none" w:sz="0" w:space="0" w:color="auto"/>
        <w:bottom w:val="none" w:sz="0" w:space="0" w:color="auto"/>
        <w:right w:val="none" w:sz="0" w:space="0" w:color="auto"/>
      </w:divBdr>
      <w:divsChild>
        <w:div w:id="1254171482">
          <w:marLeft w:val="280"/>
          <w:marRight w:val="0"/>
          <w:marTop w:val="0"/>
          <w:marBottom w:val="0"/>
          <w:divBdr>
            <w:top w:val="none" w:sz="0" w:space="0" w:color="auto"/>
            <w:left w:val="none" w:sz="0" w:space="0" w:color="auto"/>
            <w:bottom w:val="none" w:sz="0" w:space="0" w:color="auto"/>
            <w:right w:val="none" w:sz="0" w:space="0" w:color="auto"/>
          </w:divBdr>
        </w:div>
        <w:div w:id="1254171490">
          <w:marLeft w:val="280"/>
          <w:marRight w:val="0"/>
          <w:marTop w:val="0"/>
          <w:marBottom w:val="0"/>
          <w:divBdr>
            <w:top w:val="none" w:sz="0" w:space="0" w:color="auto"/>
            <w:left w:val="none" w:sz="0" w:space="0" w:color="auto"/>
            <w:bottom w:val="none" w:sz="0" w:space="0" w:color="auto"/>
            <w:right w:val="none" w:sz="0" w:space="0" w:color="auto"/>
          </w:divBdr>
        </w:div>
        <w:div w:id="1254171491">
          <w:marLeft w:val="280"/>
          <w:marRight w:val="0"/>
          <w:marTop w:val="0"/>
          <w:marBottom w:val="0"/>
          <w:divBdr>
            <w:top w:val="none" w:sz="0" w:space="0" w:color="auto"/>
            <w:left w:val="none" w:sz="0" w:space="0" w:color="auto"/>
            <w:bottom w:val="none" w:sz="0" w:space="0" w:color="auto"/>
            <w:right w:val="none" w:sz="0" w:space="0" w:color="auto"/>
          </w:divBdr>
        </w:div>
        <w:div w:id="1254171492">
          <w:marLeft w:val="280"/>
          <w:marRight w:val="0"/>
          <w:marTop w:val="0"/>
          <w:marBottom w:val="0"/>
          <w:divBdr>
            <w:top w:val="none" w:sz="0" w:space="0" w:color="auto"/>
            <w:left w:val="none" w:sz="0" w:space="0" w:color="auto"/>
            <w:bottom w:val="none" w:sz="0" w:space="0" w:color="auto"/>
            <w:right w:val="none" w:sz="0" w:space="0" w:color="auto"/>
          </w:divBdr>
        </w:div>
        <w:div w:id="1254171501">
          <w:marLeft w:val="280"/>
          <w:marRight w:val="0"/>
          <w:marTop w:val="0"/>
          <w:marBottom w:val="0"/>
          <w:divBdr>
            <w:top w:val="none" w:sz="0" w:space="0" w:color="auto"/>
            <w:left w:val="none" w:sz="0" w:space="0" w:color="auto"/>
            <w:bottom w:val="none" w:sz="0" w:space="0" w:color="auto"/>
            <w:right w:val="none" w:sz="0" w:space="0" w:color="auto"/>
          </w:divBdr>
        </w:div>
      </w:divsChild>
    </w:div>
    <w:div w:id="1254171485">
      <w:marLeft w:val="0"/>
      <w:marRight w:val="0"/>
      <w:marTop w:val="0"/>
      <w:marBottom w:val="0"/>
      <w:divBdr>
        <w:top w:val="none" w:sz="0" w:space="0" w:color="auto"/>
        <w:left w:val="none" w:sz="0" w:space="0" w:color="auto"/>
        <w:bottom w:val="none" w:sz="0" w:space="0" w:color="auto"/>
        <w:right w:val="none" w:sz="0" w:space="0" w:color="auto"/>
      </w:divBdr>
    </w:div>
    <w:div w:id="1254171487">
      <w:marLeft w:val="0"/>
      <w:marRight w:val="0"/>
      <w:marTop w:val="0"/>
      <w:marBottom w:val="0"/>
      <w:divBdr>
        <w:top w:val="none" w:sz="0" w:space="0" w:color="auto"/>
        <w:left w:val="none" w:sz="0" w:space="0" w:color="auto"/>
        <w:bottom w:val="none" w:sz="0" w:space="0" w:color="auto"/>
        <w:right w:val="none" w:sz="0" w:space="0" w:color="auto"/>
      </w:divBdr>
      <w:divsChild>
        <w:div w:id="1254171488">
          <w:marLeft w:val="0"/>
          <w:marRight w:val="0"/>
          <w:marTop w:val="0"/>
          <w:marBottom w:val="0"/>
          <w:divBdr>
            <w:top w:val="none" w:sz="0" w:space="0" w:color="auto"/>
            <w:left w:val="none" w:sz="0" w:space="0" w:color="auto"/>
            <w:bottom w:val="none" w:sz="0" w:space="0" w:color="auto"/>
            <w:right w:val="none" w:sz="0" w:space="0" w:color="auto"/>
          </w:divBdr>
        </w:div>
        <w:div w:id="1254171494">
          <w:marLeft w:val="230"/>
          <w:marRight w:val="0"/>
          <w:marTop w:val="0"/>
          <w:marBottom w:val="0"/>
          <w:divBdr>
            <w:top w:val="none" w:sz="0" w:space="0" w:color="auto"/>
            <w:left w:val="none" w:sz="0" w:space="0" w:color="auto"/>
            <w:bottom w:val="none" w:sz="0" w:space="0" w:color="auto"/>
            <w:right w:val="none" w:sz="0" w:space="0" w:color="auto"/>
          </w:divBdr>
        </w:div>
      </w:divsChild>
    </w:div>
    <w:div w:id="1254171493">
      <w:marLeft w:val="0"/>
      <w:marRight w:val="0"/>
      <w:marTop w:val="0"/>
      <w:marBottom w:val="0"/>
      <w:divBdr>
        <w:top w:val="none" w:sz="0" w:space="0" w:color="auto"/>
        <w:left w:val="none" w:sz="0" w:space="0" w:color="auto"/>
        <w:bottom w:val="none" w:sz="0" w:space="0" w:color="auto"/>
        <w:right w:val="none" w:sz="0" w:space="0" w:color="auto"/>
      </w:divBdr>
      <w:divsChild>
        <w:div w:id="1254171486">
          <w:marLeft w:val="240"/>
          <w:marRight w:val="0"/>
          <w:marTop w:val="0"/>
          <w:marBottom w:val="0"/>
          <w:divBdr>
            <w:top w:val="none" w:sz="0" w:space="0" w:color="auto"/>
            <w:left w:val="none" w:sz="0" w:space="0" w:color="auto"/>
            <w:bottom w:val="none" w:sz="0" w:space="0" w:color="auto"/>
            <w:right w:val="none" w:sz="0" w:space="0" w:color="auto"/>
          </w:divBdr>
        </w:div>
        <w:div w:id="1254171499">
          <w:marLeft w:val="480"/>
          <w:marRight w:val="0"/>
          <w:marTop w:val="0"/>
          <w:marBottom w:val="0"/>
          <w:divBdr>
            <w:top w:val="none" w:sz="0" w:space="0" w:color="auto"/>
            <w:left w:val="none" w:sz="0" w:space="0" w:color="auto"/>
            <w:bottom w:val="none" w:sz="0" w:space="0" w:color="auto"/>
            <w:right w:val="none" w:sz="0" w:space="0" w:color="auto"/>
          </w:divBdr>
        </w:div>
        <w:div w:id="1254171502">
          <w:marLeft w:val="240"/>
          <w:marRight w:val="0"/>
          <w:marTop w:val="0"/>
          <w:marBottom w:val="0"/>
          <w:divBdr>
            <w:top w:val="none" w:sz="0" w:space="0" w:color="auto"/>
            <w:left w:val="none" w:sz="0" w:space="0" w:color="auto"/>
            <w:bottom w:val="none" w:sz="0" w:space="0" w:color="auto"/>
            <w:right w:val="none" w:sz="0" w:space="0" w:color="auto"/>
          </w:divBdr>
        </w:div>
      </w:divsChild>
    </w:div>
    <w:div w:id="1254171496">
      <w:marLeft w:val="0"/>
      <w:marRight w:val="0"/>
      <w:marTop w:val="0"/>
      <w:marBottom w:val="0"/>
      <w:divBdr>
        <w:top w:val="none" w:sz="0" w:space="0" w:color="auto"/>
        <w:left w:val="none" w:sz="0" w:space="0" w:color="auto"/>
        <w:bottom w:val="none" w:sz="0" w:space="0" w:color="auto"/>
        <w:right w:val="none" w:sz="0" w:space="0" w:color="auto"/>
      </w:divBdr>
    </w:div>
    <w:div w:id="1254171500">
      <w:marLeft w:val="0"/>
      <w:marRight w:val="0"/>
      <w:marTop w:val="0"/>
      <w:marBottom w:val="0"/>
      <w:divBdr>
        <w:top w:val="none" w:sz="0" w:space="0" w:color="auto"/>
        <w:left w:val="none" w:sz="0" w:space="0" w:color="auto"/>
        <w:bottom w:val="none" w:sz="0" w:space="0" w:color="auto"/>
        <w:right w:val="none" w:sz="0" w:space="0" w:color="auto"/>
      </w:divBdr>
      <w:divsChild>
        <w:div w:id="1254171481">
          <w:marLeft w:val="230"/>
          <w:marRight w:val="0"/>
          <w:marTop w:val="0"/>
          <w:marBottom w:val="0"/>
          <w:divBdr>
            <w:top w:val="none" w:sz="0" w:space="0" w:color="auto"/>
            <w:left w:val="none" w:sz="0" w:space="0" w:color="auto"/>
            <w:bottom w:val="none" w:sz="0" w:space="0" w:color="auto"/>
            <w:right w:val="none" w:sz="0" w:space="0" w:color="auto"/>
          </w:divBdr>
        </w:div>
        <w:div w:id="1254171484">
          <w:marLeft w:val="0"/>
          <w:marRight w:val="0"/>
          <w:marTop w:val="0"/>
          <w:marBottom w:val="0"/>
          <w:divBdr>
            <w:top w:val="none" w:sz="0" w:space="0" w:color="auto"/>
            <w:left w:val="none" w:sz="0" w:space="0" w:color="auto"/>
            <w:bottom w:val="none" w:sz="0" w:space="0" w:color="auto"/>
            <w:right w:val="none" w:sz="0" w:space="0" w:color="auto"/>
          </w:divBdr>
        </w:div>
        <w:div w:id="1254171497">
          <w:marLeft w:val="230"/>
          <w:marRight w:val="0"/>
          <w:marTop w:val="0"/>
          <w:marBottom w:val="0"/>
          <w:divBdr>
            <w:top w:val="none" w:sz="0" w:space="0" w:color="auto"/>
            <w:left w:val="none" w:sz="0" w:space="0" w:color="auto"/>
            <w:bottom w:val="none" w:sz="0" w:space="0" w:color="auto"/>
            <w:right w:val="none" w:sz="0" w:space="0" w:color="auto"/>
          </w:divBdr>
        </w:div>
        <w:div w:id="1254171498">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8149-C83B-4784-A030-639BB65D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0712</dc:creator>
  <cp:lastModifiedBy>kds-02</cp:lastModifiedBy>
  <cp:revision>38</cp:revision>
  <cp:lastPrinted>2025-10-09T23:26:00Z</cp:lastPrinted>
  <dcterms:created xsi:type="dcterms:W3CDTF">2022-07-29T02:19:00Z</dcterms:created>
  <dcterms:modified xsi:type="dcterms:W3CDTF">2025-10-18T10:01:00Z</dcterms:modified>
</cp:coreProperties>
</file>